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3185B" w14:textId="77777777" w:rsidR="00135E5F" w:rsidRDefault="00135E5F" w:rsidP="00135E5F">
      <w:pPr>
        <w:jc w:val="center"/>
      </w:pPr>
      <w:r w:rsidRPr="79B0F994">
        <w:rPr>
          <w:rFonts w:ascii="Calibri" w:eastAsia="Calibri" w:hAnsi="Calibri" w:cs="Calibri"/>
          <w:b/>
          <w:bCs/>
        </w:rPr>
        <w:t>Intermediate Reports on DSP Optimizations</w:t>
      </w:r>
    </w:p>
    <w:p w14:paraId="356A3CFE" w14:textId="77777777" w:rsidR="00135E5F" w:rsidRDefault="00135E5F" w:rsidP="00135E5F">
      <w:r w:rsidRPr="79B0F994">
        <w:rPr>
          <w:rFonts w:ascii="Calibri" w:eastAsia="Calibri" w:hAnsi="Calibri" w:cs="Calibri"/>
          <w:b/>
          <w:bCs/>
        </w:rPr>
        <w:t xml:space="preserve">Group Name                      </w:t>
      </w:r>
      <w:r w:rsidRPr="79B0F994">
        <w:rPr>
          <w:rFonts w:ascii="Calibri" w:eastAsia="Calibri" w:hAnsi="Calibri" w:cs="Calibri"/>
        </w:rPr>
        <w:t>: crypto group 1</w:t>
      </w:r>
    </w:p>
    <w:p w14:paraId="47B29F42" w14:textId="77777777" w:rsidR="00135E5F" w:rsidRDefault="00135E5F" w:rsidP="00135E5F">
      <w:r w:rsidRPr="79B0F994">
        <w:rPr>
          <w:rFonts w:ascii="Calibri" w:eastAsia="Calibri" w:hAnsi="Calibri" w:cs="Calibri"/>
          <w:b/>
          <w:bCs/>
        </w:rPr>
        <w:t xml:space="preserve">Team member 1               </w:t>
      </w:r>
      <w:r w:rsidRPr="79B0F994">
        <w:rPr>
          <w:rFonts w:ascii="Calibri" w:eastAsia="Calibri" w:hAnsi="Calibri" w:cs="Calibri"/>
        </w:rPr>
        <w:t>: Axel Vanraes</w:t>
      </w:r>
    </w:p>
    <w:p w14:paraId="2A948FA7" w14:textId="77777777" w:rsidR="00135E5F" w:rsidRDefault="00135E5F" w:rsidP="00135E5F">
      <w:r w:rsidRPr="79B0F994">
        <w:rPr>
          <w:rFonts w:ascii="Calibri" w:eastAsia="Calibri" w:hAnsi="Calibri" w:cs="Calibri"/>
          <w:b/>
          <w:bCs/>
        </w:rPr>
        <w:t>Team member 2</w:t>
      </w:r>
      <w:r w:rsidRPr="79B0F994">
        <w:rPr>
          <w:rFonts w:ascii="Calibri" w:eastAsia="Calibri" w:hAnsi="Calibri" w:cs="Calibri"/>
        </w:rPr>
        <w:t xml:space="preserve">               : Michaël Raes</w:t>
      </w:r>
    </w:p>
    <w:p w14:paraId="2057C9FE" w14:textId="77777777" w:rsidR="00135E5F" w:rsidRDefault="00135E5F" w:rsidP="00135E5F">
      <w:pPr>
        <w:ind w:left="720" w:firstLine="720"/>
      </w:pPr>
      <w:r w:rsidRPr="7E8B3A4D">
        <w:rPr>
          <w:rFonts w:ascii="Calibri" w:eastAsia="Calibri" w:hAnsi="Calibri" w:cs="Calibri"/>
        </w:rPr>
        <w:t xml:space="preserve">   </w:t>
      </w:r>
      <w:r>
        <w:rPr>
          <w:rFonts w:ascii="Calibri" w:eastAsia="Calibri" w:hAnsi="Calibri" w:cs="Calibri"/>
        </w:rPr>
        <w:t xml:space="preserve">           </w:t>
      </w:r>
      <w:r w:rsidRPr="7E8B3A4D">
        <w:rPr>
          <w:rFonts w:ascii="Calibri" w:eastAsia="Calibri" w:hAnsi="Calibri" w:cs="Calibri"/>
        </w:rPr>
        <w:t xml:space="preserve">  Michaël Raes                                                                           Axel Vanraes</w:t>
      </w:r>
    </w:p>
    <w:p w14:paraId="62ECE452" w14:textId="77777777" w:rsidR="00135E5F" w:rsidRDefault="00135E5F" w:rsidP="00135E5F">
      <w:pPr>
        <w:jc w:val="center"/>
      </w:pPr>
      <w:r w:rsidRPr="7E8B3A4D">
        <w:rPr>
          <w:rFonts w:ascii="Calibri" w:eastAsia="Calibri" w:hAnsi="Calibri" w:cs="Calibri"/>
        </w:rPr>
        <w:t xml:space="preserve"> </w:t>
      </w:r>
      <w:r>
        <w:rPr>
          <w:noProof/>
          <w:lang w:val="nl-BE" w:eastAsia="nl-BE"/>
        </w:rPr>
        <w:drawing>
          <wp:inline distT="0" distB="0" distL="0" distR="0" wp14:anchorId="091FBBC6" wp14:editId="21735A52">
            <wp:extent cx="1203926" cy="1604069"/>
            <wp:effectExtent l="0" t="0" r="0" b="0"/>
            <wp:docPr id="1601088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203926" cy="1604069"/>
                    </a:xfrm>
                    <a:prstGeom prst="rect">
                      <a:avLst/>
                    </a:prstGeom>
                  </pic:spPr>
                </pic:pic>
              </a:graphicData>
            </a:graphic>
          </wp:inline>
        </w:drawing>
      </w:r>
      <w:r w:rsidRPr="7E8B3A4D">
        <w:rPr>
          <w:rFonts w:ascii="Calibri" w:eastAsia="Calibri" w:hAnsi="Calibri" w:cs="Calibri"/>
        </w:rPr>
        <w:t xml:space="preserve">                                                               </w:t>
      </w:r>
      <w:r>
        <w:rPr>
          <w:noProof/>
          <w:lang w:val="nl-BE" w:eastAsia="nl-BE"/>
        </w:rPr>
        <w:drawing>
          <wp:inline distT="0" distB="0" distL="0" distR="0" wp14:anchorId="615CC8E3" wp14:editId="3F93A925">
            <wp:extent cx="1008677" cy="1597848"/>
            <wp:effectExtent l="0" t="0" r="0" b="0"/>
            <wp:docPr id="571970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stretch>
                      <a:fillRect/>
                    </a:stretch>
                  </pic:blipFill>
                  <pic:spPr>
                    <a:xfrm>
                      <a:off x="0" y="0"/>
                      <a:ext cx="1008677" cy="1597848"/>
                    </a:xfrm>
                    <a:prstGeom prst="rect">
                      <a:avLst/>
                    </a:prstGeom>
                  </pic:spPr>
                </pic:pic>
              </a:graphicData>
            </a:graphic>
          </wp:inline>
        </w:drawing>
      </w:r>
      <w:r w:rsidRPr="7E8B3A4D">
        <w:rPr>
          <w:rFonts w:ascii="Calibri" w:eastAsia="Calibri" w:hAnsi="Calibri" w:cs="Calibri"/>
        </w:rPr>
        <w:t xml:space="preserve"> </w:t>
      </w:r>
    </w:p>
    <w:p w14:paraId="35000FD5" w14:textId="77777777" w:rsidR="00135E5F" w:rsidRDefault="00135E5F" w:rsidP="00135E5F">
      <w:r w:rsidRPr="7E8B3A4D">
        <w:rPr>
          <w:rFonts w:ascii="Calibri" w:eastAsia="Calibri" w:hAnsi="Calibri" w:cs="Calibri"/>
        </w:rPr>
        <w:t xml:space="preserve"> Include the following details in your reports.</w:t>
      </w:r>
    </w:p>
    <w:p w14:paraId="5E6C2363" w14:textId="77777777" w:rsidR="00135E5F" w:rsidRDefault="00135E5F" w:rsidP="00135E5F">
      <w:pPr>
        <w:ind w:left="360" w:hanging="360"/>
      </w:pPr>
      <w:r w:rsidRPr="79B0F994">
        <w:rPr>
          <w:rFonts w:ascii="Symbol" w:eastAsia="Symbol" w:hAnsi="Symbol" w:cs="Symbol"/>
        </w:rPr>
        <w:t></w:t>
      </w:r>
      <w:r w:rsidRPr="79B0F994">
        <w:rPr>
          <w:rFonts w:ascii="Times New Roman" w:eastAsia="Times New Roman" w:hAnsi="Times New Roman" w:cs="Times New Roman"/>
        </w:rPr>
        <w:t xml:space="preserve">         </w:t>
      </w:r>
      <w:r w:rsidRPr="79B0F994">
        <w:rPr>
          <w:rFonts w:ascii="Calibri" w:eastAsia="Calibri" w:hAnsi="Calibri" w:cs="Calibri"/>
        </w:rPr>
        <w:t xml:space="preserve">Optimizations tried and carried out. Discuss its impact on the cycles at the function level and total code level. </w:t>
      </w:r>
      <w:r w:rsidRPr="79B0F994">
        <w:rPr>
          <w:rFonts w:ascii="Calibri" w:eastAsia="Calibri" w:hAnsi="Calibri" w:cs="Calibri"/>
          <w:b/>
          <w:bCs/>
        </w:rPr>
        <w:t>Also present your reasoning</w:t>
      </w:r>
      <w:r w:rsidRPr="79B0F994">
        <w:rPr>
          <w:rFonts w:ascii="Calibri" w:eastAsia="Calibri" w:hAnsi="Calibri" w:cs="Calibri"/>
        </w:rPr>
        <w:t xml:space="preserve"> about the impact of the optimization which you observed. </w:t>
      </w:r>
    </w:p>
    <w:p w14:paraId="759671F7" w14:textId="77777777" w:rsidR="00135E5F" w:rsidRDefault="00135E5F" w:rsidP="00135E5F">
      <w:pPr>
        <w:ind w:left="360" w:hanging="360"/>
      </w:pPr>
      <w:r w:rsidRPr="79B0F994">
        <w:rPr>
          <w:rFonts w:ascii="Symbol" w:eastAsia="Symbol" w:hAnsi="Symbol" w:cs="Symbol"/>
        </w:rPr>
        <w:t></w:t>
      </w:r>
      <w:r>
        <w:rPr>
          <w:rFonts w:ascii="Times New Roman" w:eastAsia="Times New Roman" w:hAnsi="Times New Roman" w:cs="Times New Roman"/>
        </w:rPr>
        <w:t xml:space="preserve"> </w:t>
      </w:r>
      <w:r>
        <w:rPr>
          <w:rFonts w:ascii="Times New Roman" w:eastAsia="Times New Roman" w:hAnsi="Times New Roman" w:cs="Times New Roman"/>
        </w:rPr>
        <w:tab/>
      </w:r>
      <w:r w:rsidRPr="79B0F994">
        <w:rPr>
          <w:rFonts w:ascii="Calibri" w:eastAsia="Calibri" w:hAnsi="Calibri" w:cs="Calibri"/>
        </w:rPr>
        <w:t>Even if an optimization does not improve the result, include and discuss it.</w:t>
      </w:r>
    </w:p>
    <w:p w14:paraId="279F0B3D" w14:textId="77777777" w:rsidR="00135E5F" w:rsidRPr="00B001BC" w:rsidRDefault="00135E5F" w:rsidP="00135E5F">
      <w:pPr>
        <w:ind w:left="360" w:hanging="360"/>
        <w:rPr>
          <w:rFonts w:ascii="Calibri" w:eastAsia="Calibri" w:hAnsi="Calibri" w:cs="Calibri"/>
        </w:rPr>
      </w:pPr>
      <w:r w:rsidRPr="00B86DC4">
        <w:rPr>
          <w:rFonts w:ascii="Calibri" w:eastAsia="Calibri" w:hAnsi="Calibri" w:cs="Calibri"/>
        </w:rPr>
        <w:t>The following table is an overview of all performed optimizations. (</w:t>
      </w:r>
      <w:r w:rsidRPr="00B86DC4">
        <w:rPr>
          <w:rFonts w:ascii="Calibri" w:eastAsia="Calibri" w:hAnsi="Calibri" w:cs="Calibri"/>
          <w:b/>
        </w:rPr>
        <w:t>KA</w:t>
      </w:r>
      <w:r w:rsidRPr="00B86DC4">
        <w:rPr>
          <w:rFonts w:ascii="Calibri" w:eastAsia="Calibri" w:hAnsi="Calibri" w:cs="Calibri"/>
        </w:rPr>
        <w:t xml:space="preserve">=Key Agreement, </w:t>
      </w:r>
      <w:r w:rsidRPr="00B86DC4">
        <w:rPr>
          <w:rFonts w:ascii="Calibri" w:eastAsia="Calibri" w:hAnsi="Calibri" w:cs="Calibri"/>
          <w:b/>
        </w:rPr>
        <w:t>ED</w:t>
      </w:r>
      <w:r w:rsidRPr="00B86DC4">
        <w:rPr>
          <w:rFonts w:ascii="Calibri" w:eastAsia="Calibri" w:hAnsi="Calibri" w:cs="Calibri"/>
        </w:rPr>
        <w:t>=Encrypt/Decrypt)</w:t>
      </w:r>
      <w:r>
        <w:rPr>
          <w:rFonts w:ascii="Calibri" w:eastAsia="Calibri" w:hAnsi="Calibri" w:cs="Calibri"/>
        </w:rPr>
        <w:br/>
        <w:t>The input data (a 30 byte buffer) is defined in a variable (during phase 1)</w:t>
      </w:r>
    </w:p>
    <w:tbl>
      <w:tblPr>
        <w:tblStyle w:val="GridTable1Light-Accent1"/>
        <w:tblW w:w="0" w:type="auto"/>
        <w:tblLook w:val="04A0" w:firstRow="1" w:lastRow="0" w:firstColumn="1" w:lastColumn="0" w:noHBand="0" w:noVBand="1"/>
      </w:tblPr>
      <w:tblGrid>
        <w:gridCol w:w="1209"/>
        <w:gridCol w:w="2252"/>
        <w:gridCol w:w="2124"/>
        <w:gridCol w:w="2230"/>
        <w:gridCol w:w="1249"/>
        <w:gridCol w:w="1499"/>
      </w:tblGrid>
      <w:tr w:rsidR="00135E5F" w14:paraId="12B68D1C" w14:textId="77777777" w:rsidTr="008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1B7EFC67" w14:textId="77777777" w:rsidR="00135E5F" w:rsidRDefault="00135E5F" w:rsidP="0081717D">
            <w:pPr>
              <w:jc w:val="center"/>
            </w:pPr>
            <w:r w:rsidRPr="79B0F994">
              <w:t xml:space="preserve"> </w:t>
            </w:r>
          </w:p>
        </w:tc>
        <w:tc>
          <w:tcPr>
            <w:tcW w:w="2288" w:type="dxa"/>
          </w:tcPr>
          <w:p w14:paraId="71A5BBB4"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Major Optimization</w:t>
            </w:r>
          </w:p>
        </w:tc>
        <w:tc>
          <w:tcPr>
            <w:tcW w:w="1997" w:type="dxa"/>
          </w:tcPr>
          <w:p w14:paraId="7E1EE2BF"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Functions Effected</w:t>
            </w:r>
          </w:p>
        </w:tc>
        <w:tc>
          <w:tcPr>
            <w:tcW w:w="2260" w:type="dxa"/>
          </w:tcPr>
          <w:p w14:paraId="01EDAB0F"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Total Cycles*</w:t>
            </w:r>
          </w:p>
        </w:tc>
        <w:tc>
          <w:tcPr>
            <w:tcW w:w="1272" w:type="dxa"/>
          </w:tcPr>
          <w:p w14:paraId="15C800B2" w14:textId="77777777" w:rsidR="00135E5F" w:rsidRDefault="00135E5F" w:rsidP="0081717D">
            <w:pPr>
              <w:cnfStyle w:val="100000000000" w:firstRow="1" w:lastRow="0" w:firstColumn="0" w:lastColumn="0" w:oddVBand="0" w:evenVBand="0" w:oddHBand="0" w:evenHBand="0" w:firstRowFirstColumn="0" w:firstRowLastColumn="0" w:lastRowFirstColumn="0" w:lastRowLastColumn="0"/>
            </w:pPr>
          </w:p>
        </w:tc>
        <w:tc>
          <w:tcPr>
            <w:tcW w:w="1524" w:type="dxa"/>
          </w:tcPr>
          <w:p w14:paraId="34CF6085"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Change (in %)</w:t>
            </w:r>
          </w:p>
        </w:tc>
      </w:tr>
      <w:tr w:rsidR="00135E5F" w14:paraId="5CF19E60"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005026E5" w14:textId="77777777" w:rsidR="00135E5F" w:rsidRDefault="00135E5F" w:rsidP="0081717D"/>
        </w:tc>
        <w:tc>
          <w:tcPr>
            <w:tcW w:w="2288" w:type="dxa"/>
          </w:tcPr>
          <w:p w14:paraId="1DF0C9C1"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p>
        </w:tc>
        <w:tc>
          <w:tcPr>
            <w:tcW w:w="1997" w:type="dxa"/>
          </w:tcPr>
          <w:p w14:paraId="3978AB2F"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p>
        </w:tc>
        <w:tc>
          <w:tcPr>
            <w:tcW w:w="2260" w:type="dxa"/>
          </w:tcPr>
          <w:p w14:paraId="654C0988"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rPr>
                <w:b/>
                <w:bCs/>
              </w:rPr>
              <w:t>Before</w:t>
            </w:r>
            <w:r>
              <w:rPr>
                <w:b/>
                <w:bCs/>
              </w:rPr>
              <w:t>(KA/ED)</w:t>
            </w:r>
          </w:p>
        </w:tc>
        <w:tc>
          <w:tcPr>
            <w:tcW w:w="1272" w:type="dxa"/>
          </w:tcPr>
          <w:p w14:paraId="31168FF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rPr>
                <w:b/>
                <w:bCs/>
              </w:rPr>
              <w:t>After</w:t>
            </w:r>
          </w:p>
        </w:tc>
        <w:tc>
          <w:tcPr>
            <w:tcW w:w="1524" w:type="dxa"/>
          </w:tcPr>
          <w:p w14:paraId="499E6766"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p>
        </w:tc>
      </w:tr>
      <w:tr w:rsidR="00135E5F" w14:paraId="25831747"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3C55BF69" w14:textId="77777777" w:rsidR="00135E5F" w:rsidRDefault="00135E5F" w:rsidP="0081717D">
            <w:pPr>
              <w:jc w:val="center"/>
            </w:pPr>
            <w:r w:rsidRPr="79B0F994">
              <w:t>Base Code</w:t>
            </w:r>
          </w:p>
        </w:tc>
        <w:tc>
          <w:tcPr>
            <w:tcW w:w="2288" w:type="dxa"/>
          </w:tcPr>
          <w:p w14:paraId="409D069F"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N/A</w:t>
            </w:r>
            <w:r w:rsidRPr="79B0F994">
              <w:t xml:space="preserve"> </w:t>
            </w:r>
          </w:p>
        </w:tc>
        <w:tc>
          <w:tcPr>
            <w:tcW w:w="1997" w:type="dxa"/>
          </w:tcPr>
          <w:p w14:paraId="6313D5AE"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N/A</w:t>
            </w:r>
          </w:p>
        </w:tc>
        <w:tc>
          <w:tcPr>
            <w:tcW w:w="2260" w:type="dxa"/>
          </w:tcPr>
          <w:p w14:paraId="0AF95ED6"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7M /</w:t>
            </w:r>
            <w:r w:rsidRPr="79B0F994">
              <w:t xml:space="preserve"> </w:t>
            </w:r>
            <w:r>
              <w:t>49K</w:t>
            </w:r>
          </w:p>
        </w:tc>
        <w:tc>
          <w:tcPr>
            <w:tcW w:w="1272" w:type="dxa"/>
          </w:tcPr>
          <w:p w14:paraId="1BB7FD6E"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t>N/A</w:t>
            </w:r>
          </w:p>
        </w:tc>
        <w:tc>
          <w:tcPr>
            <w:tcW w:w="1524" w:type="dxa"/>
          </w:tcPr>
          <w:p w14:paraId="7C821596"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N/A</w:t>
            </w:r>
            <w:r w:rsidRPr="79B0F994">
              <w:t xml:space="preserve"> </w:t>
            </w:r>
          </w:p>
        </w:tc>
      </w:tr>
      <w:tr w:rsidR="00135E5F" w14:paraId="7ACEE619"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3120B4F8" w14:textId="77777777" w:rsidR="00135E5F" w:rsidRDefault="00135E5F" w:rsidP="0081717D">
            <w:pPr>
              <w:jc w:val="center"/>
            </w:pPr>
            <w:r w:rsidRPr="79B0F994">
              <w:t>Session 1</w:t>
            </w:r>
          </w:p>
        </w:tc>
        <w:tc>
          <w:tcPr>
            <w:tcW w:w="2288" w:type="dxa"/>
          </w:tcPr>
          <w:p w14:paraId="4ECB4E15"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1.keygetters</w:t>
            </w:r>
          </w:p>
        </w:tc>
        <w:tc>
          <w:tcPr>
            <w:tcW w:w="1997" w:type="dxa"/>
          </w:tcPr>
          <w:p w14:paraId="687F5A1D"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C17719">
              <w:t>get_slave_privkey</w:t>
            </w:r>
          </w:p>
          <w:p w14:paraId="78B0E63F"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357DE55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39D31397"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C17719">
              <w:t>get_</w:t>
            </w:r>
            <w:r>
              <w:t>master</w:t>
            </w:r>
            <w:r w:rsidRPr="00C17719">
              <w:t>_privkey</w:t>
            </w:r>
          </w:p>
          <w:p w14:paraId="71A3666A"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get_master_pub</w:t>
            </w:r>
            <w:r w:rsidRPr="00C17719">
              <w:t>key</w:t>
            </w:r>
          </w:p>
          <w:p w14:paraId="249CD33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get_master_modulus</w:t>
            </w:r>
          </w:p>
        </w:tc>
        <w:tc>
          <w:tcPr>
            <w:tcW w:w="2260" w:type="dxa"/>
          </w:tcPr>
          <w:p w14:paraId="2F5EBAD2"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7M /</w:t>
            </w:r>
            <w:r w:rsidRPr="79B0F994">
              <w:t xml:space="preserve"> </w:t>
            </w:r>
            <w:r>
              <w:t>49K</w:t>
            </w:r>
          </w:p>
        </w:tc>
        <w:tc>
          <w:tcPr>
            <w:tcW w:w="1272" w:type="dxa"/>
          </w:tcPr>
          <w:p w14:paraId="6031D0B8"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t>537M /</w:t>
            </w:r>
            <w:r w:rsidRPr="79B0F994">
              <w:t xml:space="preserve"> </w:t>
            </w:r>
            <w:r>
              <w:t>49K</w:t>
            </w:r>
          </w:p>
        </w:tc>
        <w:tc>
          <w:tcPr>
            <w:tcW w:w="1524" w:type="dxa"/>
          </w:tcPr>
          <w:p w14:paraId="72211927"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t>0.00025</w:t>
            </w:r>
          </w:p>
        </w:tc>
      </w:tr>
      <w:tr w:rsidR="00135E5F" w14:paraId="02EA0C3F"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6E5E53E0" w14:textId="77777777" w:rsidR="00135E5F" w:rsidRDefault="00135E5F" w:rsidP="0081717D"/>
        </w:tc>
        <w:tc>
          <w:tcPr>
            <w:tcW w:w="2288" w:type="dxa"/>
          </w:tcPr>
          <w:p w14:paraId="33C4AFE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1.modinv</w:t>
            </w:r>
          </w:p>
        </w:tc>
        <w:tc>
          <w:tcPr>
            <w:tcW w:w="1997" w:type="dxa"/>
          </w:tcPr>
          <w:p w14:paraId="1B9C668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mod_inverse</w:t>
            </w:r>
          </w:p>
        </w:tc>
        <w:tc>
          <w:tcPr>
            <w:tcW w:w="2260" w:type="dxa"/>
          </w:tcPr>
          <w:p w14:paraId="5A15A1A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03K</w:t>
            </w:r>
            <w:r w:rsidRPr="79B0F994">
              <w:t xml:space="preserve"> </w:t>
            </w:r>
          </w:p>
        </w:tc>
        <w:tc>
          <w:tcPr>
            <w:tcW w:w="1272" w:type="dxa"/>
          </w:tcPr>
          <w:p w14:paraId="0AE688DD"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t>400</w:t>
            </w:r>
          </w:p>
        </w:tc>
        <w:tc>
          <w:tcPr>
            <w:tcW w:w="1524" w:type="dxa"/>
          </w:tcPr>
          <w:p w14:paraId="491D44ED"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99.92%</w:t>
            </w:r>
            <w:r w:rsidRPr="79B0F994">
              <w:t xml:space="preserve"> </w:t>
            </w:r>
          </w:p>
        </w:tc>
      </w:tr>
      <w:tr w:rsidR="00135E5F" w14:paraId="64EA8617"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67E47FB0" w14:textId="77777777" w:rsidR="00135E5F" w:rsidRDefault="00135E5F" w:rsidP="0081717D">
            <w:pPr>
              <w:jc w:val="center"/>
            </w:pPr>
            <w:r w:rsidRPr="79B0F994">
              <w:t>Session 2</w:t>
            </w:r>
          </w:p>
        </w:tc>
        <w:tc>
          <w:tcPr>
            <w:tcW w:w="2288" w:type="dxa"/>
          </w:tcPr>
          <w:p w14:paraId="440362A0"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2.modinv</w:t>
            </w:r>
          </w:p>
        </w:tc>
        <w:tc>
          <w:tcPr>
            <w:tcW w:w="1997" w:type="dxa"/>
          </w:tcPr>
          <w:p w14:paraId="50EB5CE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Mod_inverse</w:t>
            </w:r>
          </w:p>
        </w:tc>
        <w:tc>
          <w:tcPr>
            <w:tcW w:w="2260" w:type="dxa"/>
          </w:tcPr>
          <w:p w14:paraId="70570BE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03K</w:t>
            </w:r>
            <w:r w:rsidRPr="79B0F994">
              <w:t xml:space="preserve"> </w:t>
            </w:r>
          </w:p>
        </w:tc>
        <w:tc>
          <w:tcPr>
            <w:tcW w:w="1272" w:type="dxa"/>
          </w:tcPr>
          <w:p w14:paraId="566FEFBC"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1190</w:t>
            </w:r>
            <w:r w:rsidRPr="79B0F994">
              <w:t xml:space="preserve"> </w:t>
            </w:r>
          </w:p>
        </w:tc>
        <w:tc>
          <w:tcPr>
            <w:tcW w:w="1524" w:type="dxa"/>
          </w:tcPr>
          <w:p w14:paraId="1F4CEB45"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00135E5F" w14:paraId="36911683"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1426F9E6" w14:textId="77777777" w:rsidR="00135E5F" w:rsidRDefault="00135E5F" w:rsidP="0081717D"/>
        </w:tc>
        <w:tc>
          <w:tcPr>
            <w:tcW w:w="2288" w:type="dxa"/>
          </w:tcPr>
          <w:p w14:paraId="364DA25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2.Must_It</w:t>
            </w:r>
          </w:p>
        </w:tc>
        <w:tc>
          <w:tcPr>
            <w:tcW w:w="1997" w:type="dxa"/>
          </w:tcPr>
          <w:p w14:paraId="5B5A409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Monmult</w:t>
            </w:r>
          </w:p>
        </w:tc>
        <w:tc>
          <w:tcPr>
            <w:tcW w:w="2260" w:type="dxa"/>
          </w:tcPr>
          <w:p w14:paraId="306BEDC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5M</w:t>
            </w:r>
            <w:r w:rsidRPr="79B0F994">
              <w:t xml:space="preserve"> </w:t>
            </w:r>
          </w:p>
        </w:tc>
        <w:tc>
          <w:tcPr>
            <w:tcW w:w="1272" w:type="dxa"/>
          </w:tcPr>
          <w:p w14:paraId="378D520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5M</w:t>
            </w:r>
          </w:p>
        </w:tc>
        <w:tc>
          <w:tcPr>
            <w:tcW w:w="1524" w:type="dxa"/>
          </w:tcPr>
          <w:p w14:paraId="439141A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0</w:t>
            </w:r>
          </w:p>
        </w:tc>
      </w:tr>
      <w:tr w:rsidR="00135E5F" w14:paraId="3F2FC36B"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77196DD0" w14:textId="77777777" w:rsidR="00135E5F" w:rsidRDefault="00135E5F" w:rsidP="0081717D"/>
        </w:tc>
        <w:tc>
          <w:tcPr>
            <w:tcW w:w="2288" w:type="dxa"/>
          </w:tcPr>
          <w:p w14:paraId="2596B6AE"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2.unroll</w:t>
            </w:r>
          </w:p>
        </w:tc>
        <w:tc>
          <w:tcPr>
            <w:tcW w:w="1997" w:type="dxa"/>
          </w:tcPr>
          <w:p w14:paraId="21EAFD4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Monmult</w:t>
            </w:r>
          </w:p>
        </w:tc>
        <w:tc>
          <w:tcPr>
            <w:tcW w:w="2260" w:type="dxa"/>
          </w:tcPr>
          <w:p w14:paraId="4F02DB3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5M</w:t>
            </w:r>
          </w:p>
        </w:tc>
        <w:tc>
          <w:tcPr>
            <w:tcW w:w="1272" w:type="dxa"/>
          </w:tcPr>
          <w:p w14:paraId="3B9FB73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13M</w:t>
            </w:r>
          </w:p>
        </w:tc>
        <w:tc>
          <w:tcPr>
            <w:tcW w:w="1524" w:type="dxa"/>
          </w:tcPr>
          <w:p w14:paraId="7943F58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4.11%</w:t>
            </w:r>
          </w:p>
        </w:tc>
      </w:tr>
      <w:tr w:rsidR="00135E5F" w14:paraId="4075C0E1"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2668A555" w14:textId="77777777" w:rsidR="00135E5F" w:rsidRDefault="00135E5F" w:rsidP="0081717D">
            <w:pPr>
              <w:jc w:val="center"/>
            </w:pPr>
            <w:r>
              <w:t>Session 3</w:t>
            </w:r>
          </w:p>
        </w:tc>
        <w:tc>
          <w:tcPr>
            <w:tcW w:w="2288" w:type="dxa"/>
          </w:tcPr>
          <w:p w14:paraId="179B6FF8" w14:textId="4622513C" w:rsidR="00135E5F" w:rsidRDefault="008D32CA" w:rsidP="0081717D">
            <w:pPr>
              <w:jc w:val="center"/>
              <w:cnfStyle w:val="000000000000" w:firstRow="0" w:lastRow="0" w:firstColumn="0" w:lastColumn="0" w:oddVBand="0" w:evenVBand="0" w:oddHBand="0" w:evenHBand="0" w:firstRowFirstColumn="0" w:firstRowLastColumn="0" w:lastRowFirstColumn="0" w:lastRowLastColumn="0"/>
            </w:pPr>
            <w:r>
              <w:t>S3.0xff</w:t>
            </w:r>
          </w:p>
        </w:tc>
        <w:tc>
          <w:tcPr>
            <w:tcW w:w="1997" w:type="dxa"/>
          </w:tcPr>
          <w:p w14:paraId="41233883" w14:textId="17882241" w:rsidR="00135E5F" w:rsidRDefault="008D32CA" w:rsidP="0081717D">
            <w:pPr>
              <w:jc w:val="center"/>
              <w:cnfStyle w:val="000000000000" w:firstRow="0" w:lastRow="0" w:firstColumn="0" w:lastColumn="0" w:oddVBand="0" w:evenVBand="0" w:oddHBand="0" w:evenHBand="0" w:firstRowFirstColumn="0" w:firstRowLastColumn="0" w:lastRowFirstColumn="0" w:lastRowLastColumn="0"/>
            </w:pPr>
            <w:r>
              <w:t>Monmult</w:t>
            </w:r>
          </w:p>
        </w:tc>
        <w:tc>
          <w:tcPr>
            <w:tcW w:w="2260" w:type="dxa"/>
          </w:tcPr>
          <w:p w14:paraId="7F3BD500" w14:textId="0DF15082" w:rsidR="00135E5F" w:rsidRDefault="008D32CA" w:rsidP="0081717D">
            <w:pPr>
              <w:jc w:val="center"/>
              <w:cnfStyle w:val="000000000000" w:firstRow="0" w:lastRow="0" w:firstColumn="0" w:lastColumn="0" w:oddVBand="0" w:evenVBand="0" w:oddHBand="0" w:evenHBand="0" w:firstRowFirstColumn="0" w:firstRowLastColumn="0" w:lastRowFirstColumn="0" w:lastRowLastColumn="0"/>
            </w:pPr>
            <w:r>
              <w:t>513</w:t>
            </w:r>
            <w:r w:rsidR="00135E5F" w:rsidRPr="79B0F994">
              <w:t xml:space="preserve"> </w:t>
            </w:r>
            <w:r>
              <w:t>M</w:t>
            </w:r>
          </w:p>
        </w:tc>
        <w:tc>
          <w:tcPr>
            <w:tcW w:w="1272" w:type="dxa"/>
          </w:tcPr>
          <w:p w14:paraId="356751EB" w14:textId="2618D294" w:rsidR="00135E5F" w:rsidRDefault="008D32CA" w:rsidP="0081717D">
            <w:pPr>
              <w:jc w:val="center"/>
              <w:cnfStyle w:val="000000000000" w:firstRow="0" w:lastRow="0" w:firstColumn="0" w:lastColumn="0" w:oddVBand="0" w:evenVBand="0" w:oddHBand="0" w:evenHBand="0" w:firstRowFirstColumn="0" w:firstRowLastColumn="0" w:lastRowFirstColumn="0" w:lastRowLastColumn="0"/>
            </w:pPr>
            <w:r>
              <w:t>513M</w:t>
            </w:r>
            <w:r w:rsidR="00135E5F" w:rsidRPr="79B0F994">
              <w:t xml:space="preserve"> </w:t>
            </w:r>
          </w:p>
        </w:tc>
        <w:tc>
          <w:tcPr>
            <w:tcW w:w="1524" w:type="dxa"/>
          </w:tcPr>
          <w:p w14:paraId="57BE7405" w14:textId="390659B9" w:rsidR="00135E5F" w:rsidRDefault="008D32CA" w:rsidP="0081717D">
            <w:pPr>
              <w:jc w:val="center"/>
              <w:cnfStyle w:val="000000000000" w:firstRow="0" w:lastRow="0" w:firstColumn="0" w:lastColumn="0" w:oddVBand="0" w:evenVBand="0" w:oddHBand="0" w:evenHBand="0" w:firstRowFirstColumn="0" w:firstRowLastColumn="0" w:lastRowFirstColumn="0" w:lastRowLastColumn="0"/>
            </w:pPr>
            <w:r>
              <w:t>0%</w:t>
            </w:r>
            <w:bookmarkStart w:id="0" w:name="_GoBack"/>
            <w:bookmarkEnd w:id="0"/>
            <w:r w:rsidR="00135E5F" w:rsidRPr="79B0F994">
              <w:t xml:space="preserve"> </w:t>
            </w:r>
          </w:p>
        </w:tc>
      </w:tr>
      <w:tr w:rsidR="00135E5F" w14:paraId="53E0820F" w14:textId="77777777" w:rsidTr="0081717D">
        <w:tc>
          <w:tcPr>
            <w:cnfStyle w:val="001000000000" w:firstRow="0" w:lastRow="0" w:firstColumn="1" w:lastColumn="0" w:oddVBand="0" w:evenVBand="0" w:oddHBand="0" w:evenHBand="0" w:firstRowFirstColumn="0" w:firstRowLastColumn="0" w:lastRowFirstColumn="0" w:lastRowLastColumn="0"/>
            <w:tcW w:w="1222" w:type="dxa"/>
          </w:tcPr>
          <w:p w14:paraId="00754225" w14:textId="77777777" w:rsidR="00135E5F" w:rsidRDefault="00135E5F" w:rsidP="0081717D">
            <w:pPr>
              <w:jc w:val="center"/>
            </w:pPr>
            <w:r w:rsidRPr="79B0F994">
              <w:t>:</w:t>
            </w:r>
          </w:p>
        </w:tc>
        <w:tc>
          <w:tcPr>
            <w:tcW w:w="2288" w:type="dxa"/>
          </w:tcPr>
          <w:p w14:paraId="2D77471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1997" w:type="dxa"/>
          </w:tcPr>
          <w:p w14:paraId="53EEA89A"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2260" w:type="dxa"/>
          </w:tcPr>
          <w:p w14:paraId="05C6F53A"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3CBA62A0"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5566629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bl>
    <w:p w14:paraId="66EA5F6D" w14:textId="77777777" w:rsidR="00135E5F" w:rsidRDefault="00135E5F" w:rsidP="00135E5F"/>
    <w:p w14:paraId="485BBA9B" w14:textId="77777777" w:rsidR="00135E5F" w:rsidRDefault="00135E5F" w:rsidP="00135E5F"/>
    <w:p w14:paraId="02129644" w14:textId="77777777" w:rsidR="00135E5F" w:rsidRDefault="00135E5F" w:rsidP="00135E5F">
      <w:r>
        <w:br/>
      </w:r>
    </w:p>
    <w:p w14:paraId="1E1B6CE5" w14:textId="77777777" w:rsidR="00135E5F" w:rsidRDefault="00135E5F" w:rsidP="00135E5F">
      <w:pPr>
        <w:pStyle w:val="Heading1"/>
      </w:pPr>
      <w:r w:rsidRPr="79B0F994">
        <w:t>Report 1</w:t>
      </w:r>
    </w:p>
    <w:p w14:paraId="1D2D5DE5" w14:textId="77777777" w:rsidR="00135E5F" w:rsidRPr="007947A2" w:rsidRDefault="00135E5F" w:rsidP="00135E5F">
      <w:pPr>
        <w:rPr>
          <w:rFonts w:ascii="Calibri" w:eastAsia="Calibri" w:hAnsi="Calibri" w:cs="Calibri"/>
          <w:b/>
          <w:bCs/>
        </w:rPr>
      </w:pPr>
      <w:r w:rsidRPr="79B0F994">
        <w:rPr>
          <w:rFonts w:ascii="Calibri" w:eastAsia="Calibri" w:hAnsi="Calibri" w:cs="Calibri"/>
          <w:b/>
          <w:bCs/>
        </w:rPr>
        <w:t>Lab date                              : 22/04, 2016</w:t>
      </w:r>
      <w:r>
        <w:rPr>
          <w:rFonts w:ascii="Calibri" w:eastAsia="Calibri" w:hAnsi="Calibri" w:cs="Calibri"/>
          <w:b/>
          <w:bCs/>
        </w:rPr>
        <w:br/>
      </w:r>
      <w:r>
        <w:rPr>
          <w:rFonts w:ascii="Calibri" w:eastAsia="Calibri" w:hAnsi="Calibri" w:cs="Calibri"/>
          <w:b/>
          <w:bCs/>
        </w:rPr>
        <w:br/>
        <w:t>Submission date               : 23</w:t>
      </w:r>
      <w:r w:rsidRPr="79B0F994">
        <w:rPr>
          <w:rFonts w:ascii="Calibri" w:eastAsia="Calibri" w:hAnsi="Calibri" w:cs="Calibri"/>
          <w:b/>
          <w:bCs/>
        </w:rPr>
        <w:t>/04, 2016</w:t>
      </w:r>
    </w:p>
    <w:p w14:paraId="7077D65B" w14:textId="77777777" w:rsidR="00135E5F" w:rsidRDefault="00135E5F" w:rsidP="00135E5F">
      <w:r w:rsidRPr="79B0F994">
        <w:rPr>
          <w:rFonts w:ascii="Calibri" w:eastAsia="Calibri" w:hAnsi="Calibri" w:cs="Calibri"/>
          <w:b/>
          <w:bCs/>
        </w:rPr>
        <w:t xml:space="preserve">Submission time              : </w:t>
      </w:r>
      <w:r>
        <w:rPr>
          <w:rFonts w:ascii="Calibri" w:eastAsia="Calibri" w:hAnsi="Calibri" w:cs="Calibri"/>
          <w:b/>
          <w:bCs/>
        </w:rPr>
        <w:t>4 PM</w:t>
      </w:r>
      <w:r w:rsidRPr="79B0F994">
        <w:rPr>
          <w:rFonts w:ascii="Calibri" w:eastAsia="Calibri" w:hAnsi="Calibri" w:cs="Calibri"/>
          <w:b/>
          <w:bCs/>
        </w:rPr>
        <w:t xml:space="preserve"> </w:t>
      </w:r>
    </w:p>
    <w:p w14:paraId="40675BCB" w14:textId="77777777" w:rsidR="00135E5F" w:rsidRDefault="00135E5F" w:rsidP="00135E5F">
      <w:pPr>
        <w:pStyle w:val="Heading2"/>
      </w:pPr>
      <w:r w:rsidRPr="79B0F994">
        <w:t>Logs:</w:t>
      </w:r>
    </w:p>
    <w:p w14:paraId="5839429A" w14:textId="77777777" w:rsidR="00135E5F" w:rsidRDefault="00135E5F" w:rsidP="00135E5F">
      <w:pPr>
        <w:rPr>
          <w:rFonts w:ascii="Calibri" w:eastAsia="Calibri" w:hAnsi="Calibri" w:cs="Calibri"/>
        </w:rPr>
      </w:pPr>
      <w:r>
        <w:rPr>
          <w:rFonts w:ascii="Calibri" w:eastAsia="Calibri" w:hAnsi="Calibri" w:cs="Calibri"/>
        </w:rPr>
        <w:t>This session was used for profiling the base code and identifying the most obvious optimizations. It is clear from the profiling results that the only significant gain is to be expected from optimizations to the Montgomery multiplication code. Minor improvements can be expected from internally restructuring code to avoid the needless endianness conversions we do.</w:t>
      </w:r>
    </w:p>
    <w:p w14:paraId="27BCEF34" w14:textId="77777777" w:rsidR="00135E5F" w:rsidRDefault="00135E5F" w:rsidP="00135E5F">
      <w:r>
        <w:rPr>
          <w:rFonts w:ascii="Calibri" w:eastAsia="Calibri" w:hAnsi="Calibri" w:cs="Calibri"/>
        </w:rPr>
        <w:t>Some final modifications were made on the functionality (EOT, reset of symmetric key, …) this may add some cycles to the asymmetric part but the effect is negligible.</w:t>
      </w:r>
    </w:p>
    <w:p w14:paraId="16316EE4" w14:textId="77777777" w:rsidR="00135E5F" w:rsidRDefault="00135E5F" w:rsidP="00135E5F">
      <w:pPr>
        <w:pStyle w:val="Heading2"/>
      </w:pPr>
      <w:r w:rsidRPr="79B0F994">
        <w:t>Profile results:</w:t>
      </w:r>
      <w:r>
        <w:br/>
      </w:r>
      <w:r>
        <w:rPr>
          <w:rFonts w:asciiTheme="minorHAnsi" w:eastAsiaTheme="minorEastAsia" w:hAnsiTheme="minorHAnsi" w:cstheme="minorBidi"/>
          <w:bCs/>
          <w:color w:val="auto"/>
          <w:sz w:val="22"/>
          <w:szCs w:val="22"/>
        </w:rPr>
        <w:t>(Subdirectory names are abbreviated. as=asymmetric, ci=ciphers, pm=packman, …)</w:t>
      </w:r>
      <w:r>
        <w:rPr>
          <w:rFonts w:asciiTheme="minorHAnsi" w:eastAsiaTheme="minorEastAsia" w:hAnsiTheme="minorHAnsi" w:cstheme="minorBidi"/>
          <w:bCs/>
          <w:color w:val="auto"/>
          <w:sz w:val="22"/>
          <w:szCs w:val="22"/>
        </w:rPr>
        <w:br/>
        <w:t>(monmult = Montgomery Multiplication, monexp = Montgomery Exponentiation)</w:t>
      </w:r>
    </w:p>
    <w:tbl>
      <w:tblPr>
        <w:tblStyle w:val="GridTable1Light-Accent1"/>
        <w:tblW w:w="0" w:type="auto"/>
        <w:tblLook w:val="04A0" w:firstRow="1" w:lastRow="0" w:firstColumn="1" w:lastColumn="0" w:noHBand="0" w:noVBand="1"/>
      </w:tblPr>
      <w:tblGrid>
        <w:gridCol w:w="1406"/>
        <w:gridCol w:w="1464"/>
        <w:gridCol w:w="749"/>
        <w:gridCol w:w="1046"/>
        <w:gridCol w:w="812"/>
        <w:gridCol w:w="875"/>
        <w:gridCol w:w="1018"/>
        <w:gridCol w:w="860"/>
        <w:gridCol w:w="907"/>
        <w:gridCol w:w="1426"/>
      </w:tblGrid>
      <w:tr w:rsidR="00135E5F" w14:paraId="2031BBFC" w14:textId="77777777" w:rsidTr="008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0177E1DF" w14:textId="77777777" w:rsidR="00135E5F" w:rsidRDefault="00135E5F" w:rsidP="0081717D">
            <w:pPr>
              <w:jc w:val="center"/>
            </w:pPr>
            <w:r w:rsidRPr="79B0F994">
              <w:t>Function Name</w:t>
            </w:r>
          </w:p>
        </w:tc>
        <w:tc>
          <w:tcPr>
            <w:tcW w:w="1464" w:type="dxa"/>
          </w:tcPr>
          <w:p w14:paraId="6F20CE99"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File Name</w:t>
            </w:r>
          </w:p>
        </w:tc>
        <w:tc>
          <w:tcPr>
            <w:tcW w:w="834" w:type="dxa"/>
          </w:tcPr>
          <w:p w14:paraId="58A2B253"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 xml:space="preserve">Total no. of calls </w:t>
            </w:r>
          </w:p>
        </w:tc>
        <w:tc>
          <w:tcPr>
            <w:tcW w:w="1046" w:type="dxa"/>
          </w:tcPr>
          <w:p w14:paraId="74A0115C"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Exclusive Count Total*</w:t>
            </w:r>
          </w:p>
        </w:tc>
        <w:tc>
          <w:tcPr>
            <w:tcW w:w="878" w:type="dxa"/>
          </w:tcPr>
          <w:p w14:paraId="3BC6F640" w14:textId="77777777" w:rsidR="00135E5F" w:rsidRPr="00BF38F9" w:rsidRDefault="00135E5F" w:rsidP="0081717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fter</w:t>
            </w:r>
          </w:p>
          <w:p w14:paraId="5AE1CA98" w14:textId="77777777" w:rsidR="00135E5F" w:rsidRDefault="00135E5F" w:rsidP="0081717D">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p>
        </w:tc>
        <w:tc>
          <w:tcPr>
            <w:tcW w:w="570" w:type="dxa"/>
          </w:tcPr>
          <w:p w14:paraId="2325FECA" w14:textId="77777777" w:rsidR="00135E5F" w:rsidRPr="00BF38F9" w:rsidRDefault="00135E5F" w:rsidP="0081717D">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Pr="00BF38F9">
              <w:rPr>
                <w:sz w:val="16"/>
                <w:szCs w:val="16"/>
              </w:rPr>
              <w:t>Change</w:t>
            </w:r>
          </w:p>
        </w:tc>
        <w:tc>
          <w:tcPr>
            <w:tcW w:w="1023" w:type="dxa"/>
          </w:tcPr>
          <w:p w14:paraId="03AC4F7F"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Inclusive Count Total*</w:t>
            </w:r>
          </w:p>
        </w:tc>
        <w:tc>
          <w:tcPr>
            <w:tcW w:w="985" w:type="dxa"/>
          </w:tcPr>
          <w:p w14:paraId="047272E3" w14:textId="77777777" w:rsidR="00135E5F" w:rsidRPr="00BF38F9" w:rsidRDefault="00135E5F" w:rsidP="0081717D">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38F9">
              <w:rPr>
                <w:sz w:val="16"/>
                <w:szCs w:val="16"/>
              </w:rPr>
              <w:t xml:space="preserve">After </w:t>
            </w:r>
          </w:p>
          <w:p w14:paraId="35AE2756" w14:textId="77777777" w:rsidR="00135E5F" w:rsidRDefault="00135E5F" w:rsidP="0081717D">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r>
              <w:rPr>
                <w:sz w:val="16"/>
                <w:szCs w:val="16"/>
              </w:rPr>
              <w:t>)</w:t>
            </w:r>
          </w:p>
        </w:tc>
        <w:tc>
          <w:tcPr>
            <w:tcW w:w="948" w:type="dxa"/>
          </w:tcPr>
          <w:p w14:paraId="7527E2E9" w14:textId="77777777" w:rsidR="00135E5F" w:rsidRDefault="00135E5F" w:rsidP="0081717D">
            <w:pPr>
              <w:cnfStyle w:val="100000000000" w:firstRow="1" w:lastRow="0" w:firstColumn="0" w:lastColumn="0" w:oddVBand="0" w:evenVBand="0" w:oddHBand="0" w:evenHBand="0" w:firstRowFirstColumn="0" w:firstRowLastColumn="0" w:lastRowFirstColumn="0" w:lastRowLastColumn="0"/>
            </w:pPr>
            <w:r w:rsidRPr="00BF38F9">
              <w:rPr>
                <w:sz w:val="16"/>
                <w:szCs w:val="16"/>
              </w:rPr>
              <w:t>% Change</w:t>
            </w:r>
          </w:p>
        </w:tc>
        <w:tc>
          <w:tcPr>
            <w:tcW w:w="1409" w:type="dxa"/>
          </w:tcPr>
          <w:p w14:paraId="1638E83A" w14:textId="77777777" w:rsidR="00135E5F" w:rsidRDefault="00135E5F" w:rsidP="0081717D">
            <w:pPr>
              <w:jc w:val="center"/>
              <w:cnfStyle w:val="100000000000" w:firstRow="1" w:lastRow="0" w:firstColumn="0" w:lastColumn="0" w:oddVBand="0" w:evenVBand="0" w:oddHBand="0" w:evenHBand="0" w:firstRowFirstColumn="0" w:firstRowLastColumn="0" w:lastRowFirstColumn="0" w:lastRowLastColumn="0"/>
            </w:pPr>
            <w:r w:rsidRPr="79B0F994">
              <w:t>Optimization carried out</w:t>
            </w:r>
          </w:p>
        </w:tc>
      </w:tr>
      <w:tr w:rsidR="00135E5F" w14:paraId="3BB71AAE"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2F056DE4" w14:textId="77777777" w:rsidR="00135E5F" w:rsidRPr="005E4EDF" w:rsidRDefault="00135E5F" w:rsidP="0081717D">
            <w:pPr>
              <w:jc w:val="center"/>
            </w:pPr>
            <w:r w:rsidRPr="005E4EDF">
              <w:t>monmult</w:t>
            </w:r>
          </w:p>
        </w:tc>
        <w:tc>
          <w:tcPr>
            <w:tcW w:w="1464" w:type="dxa"/>
          </w:tcPr>
          <w:p w14:paraId="7E559845"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34BF841B"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323BCF29"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4M</w:t>
            </w:r>
          </w:p>
        </w:tc>
        <w:tc>
          <w:tcPr>
            <w:tcW w:w="878" w:type="dxa"/>
          </w:tcPr>
          <w:p w14:paraId="3B871915"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48DA158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71784F7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4.6M</w:t>
            </w:r>
          </w:p>
        </w:tc>
        <w:tc>
          <w:tcPr>
            <w:tcW w:w="985" w:type="dxa"/>
          </w:tcPr>
          <w:p w14:paraId="2F8D0190"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4F81C4D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4069F3B4"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p>
        </w:tc>
      </w:tr>
      <w:tr w:rsidR="00135E5F" w14:paraId="4AD49C94"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7A875A54" w14:textId="77777777" w:rsidR="00135E5F" w:rsidRPr="005E4EDF" w:rsidRDefault="00135E5F" w:rsidP="0081717D">
            <w:pPr>
              <w:jc w:val="center"/>
            </w:pPr>
            <w:r w:rsidRPr="005E4EDF">
              <w:t xml:space="preserve"> monexp</w:t>
            </w:r>
          </w:p>
        </w:tc>
        <w:tc>
          <w:tcPr>
            <w:tcW w:w="1464" w:type="dxa"/>
          </w:tcPr>
          <w:p w14:paraId="35A12F8B"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as/monexp.c</w:t>
            </w:r>
            <w:r w:rsidRPr="79B0F994">
              <w:t xml:space="preserve"> </w:t>
            </w:r>
          </w:p>
        </w:tc>
        <w:tc>
          <w:tcPr>
            <w:tcW w:w="834" w:type="dxa"/>
          </w:tcPr>
          <w:p w14:paraId="03A9B80C"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t>9</w:t>
            </w:r>
          </w:p>
        </w:tc>
        <w:tc>
          <w:tcPr>
            <w:tcW w:w="1046" w:type="dxa"/>
          </w:tcPr>
          <w:p w14:paraId="210661F4"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104K</w:t>
            </w:r>
          </w:p>
        </w:tc>
        <w:tc>
          <w:tcPr>
            <w:tcW w:w="878" w:type="dxa"/>
          </w:tcPr>
          <w:p w14:paraId="0CE88CF5"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570" w:type="dxa"/>
          </w:tcPr>
          <w:p w14:paraId="5074592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023" w:type="dxa"/>
          </w:tcPr>
          <w:p w14:paraId="1A8C6E28"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34.7M</w:t>
            </w:r>
            <w:r w:rsidRPr="79B0F994">
              <w:t xml:space="preserve"> </w:t>
            </w:r>
          </w:p>
        </w:tc>
        <w:tc>
          <w:tcPr>
            <w:tcW w:w="985" w:type="dxa"/>
          </w:tcPr>
          <w:p w14:paraId="186AB13A"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948" w:type="dxa"/>
          </w:tcPr>
          <w:p w14:paraId="501DB67E"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409" w:type="dxa"/>
          </w:tcPr>
          <w:p w14:paraId="1EEED100"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00135E5F" w14:paraId="21EA057E"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5987C0B7" w14:textId="77777777" w:rsidR="00135E5F" w:rsidRPr="005E4EDF" w:rsidRDefault="00135E5F" w:rsidP="0081717D">
            <w:pPr>
              <w:jc w:val="center"/>
            </w:pPr>
            <w:r w:rsidRPr="005E4EDF">
              <w:t>mod_inverse</w:t>
            </w:r>
          </w:p>
        </w:tc>
        <w:tc>
          <w:tcPr>
            <w:tcW w:w="1464" w:type="dxa"/>
          </w:tcPr>
          <w:p w14:paraId="47F91C59"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3AC16371"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2810A91D"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503K</w:t>
            </w:r>
          </w:p>
        </w:tc>
        <w:tc>
          <w:tcPr>
            <w:tcW w:w="878" w:type="dxa"/>
          </w:tcPr>
          <w:p w14:paraId="223486D1"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400</w:t>
            </w:r>
          </w:p>
        </w:tc>
        <w:tc>
          <w:tcPr>
            <w:tcW w:w="570" w:type="dxa"/>
          </w:tcPr>
          <w:p w14:paraId="5424CC20"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99.92%</w:t>
            </w:r>
          </w:p>
        </w:tc>
        <w:tc>
          <w:tcPr>
            <w:tcW w:w="1023" w:type="dxa"/>
          </w:tcPr>
          <w:p w14:paraId="22B7DD6A"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503K</w:t>
            </w:r>
          </w:p>
        </w:tc>
        <w:tc>
          <w:tcPr>
            <w:tcW w:w="985" w:type="dxa"/>
          </w:tcPr>
          <w:p w14:paraId="02B5F3AB"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400</w:t>
            </w:r>
          </w:p>
        </w:tc>
        <w:tc>
          <w:tcPr>
            <w:tcW w:w="948" w:type="dxa"/>
          </w:tcPr>
          <w:p w14:paraId="19519787"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99.92%</w:t>
            </w:r>
          </w:p>
        </w:tc>
        <w:tc>
          <w:tcPr>
            <w:tcW w:w="1409" w:type="dxa"/>
          </w:tcPr>
          <w:p w14:paraId="6A2ED68E" w14:textId="77777777" w:rsidR="00135E5F" w:rsidRPr="79B0F994" w:rsidRDefault="00135E5F" w:rsidP="0081717D">
            <w:pPr>
              <w:jc w:val="center"/>
              <w:cnfStyle w:val="000000000000" w:firstRow="0" w:lastRow="0" w:firstColumn="0" w:lastColumn="0" w:oddVBand="0" w:evenVBand="0" w:oddHBand="0" w:evenHBand="0" w:firstRowFirstColumn="0" w:firstRowLastColumn="0" w:lastRowFirstColumn="0" w:lastRowLastColumn="0"/>
            </w:pPr>
            <w:r>
              <w:t>S1.modinv</w:t>
            </w:r>
          </w:p>
        </w:tc>
      </w:tr>
      <w:tr w:rsidR="00135E5F" w14:paraId="326FB1FB"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29E16893" w14:textId="77777777" w:rsidR="00135E5F" w:rsidRPr="00D93D59" w:rsidRDefault="00135E5F" w:rsidP="0081717D">
            <w:pPr>
              <w:jc w:val="center"/>
              <w:rPr>
                <w:b w:val="0"/>
              </w:rPr>
            </w:pPr>
            <w:r>
              <w:rPr>
                <w:b w:val="0"/>
                <w:i/>
              </w:rPr>
              <w:t>Multiple</w:t>
            </w:r>
          </w:p>
        </w:tc>
        <w:tc>
          <w:tcPr>
            <w:tcW w:w="1464" w:type="dxa"/>
          </w:tcPr>
          <w:p w14:paraId="477592EA"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ts/*.c</w:t>
            </w:r>
          </w:p>
        </w:tc>
        <w:tc>
          <w:tcPr>
            <w:tcW w:w="834" w:type="dxa"/>
          </w:tcPr>
          <w:p w14:paraId="0491E7BD"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046" w:type="dxa"/>
          </w:tcPr>
          <w:p w14:paraId="6C73F122"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36F69D6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2E00B881"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6CB30906"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2B6E150E"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392A86E3"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2F859346"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S1.keygetters</w:t>
            </w:r>
          </w:p>
        </w:tc>
      </w:tr>
    </w:tbl>
    <w:p w14:paraId="020BC3F4" w14:textId="77777777" w:rsidR="00135E5F" w:rsidRDefault="00135E5F" w:rsidP="00135E5F">
      <w:pPr>
        <w:rPr>
          <w:rFonts w:ascii="Calibri" w:eastAsia="Calibri" w:hAnsi="Calibri" w:cs="Calibri"/>
        </w:rPr>
      </w:pPr>
    </w:p>
    <w:p w14:paraId="18690BFC" w14:textId="77777777" w:rsidR="00135E5F" w:rsidRDefault="00135E5F" w:rsidP="00135E5F">
      <w:r w:rsidRPr="00EC4E57">
        <w:rPr>
          <w:rFonts w:ascii="Calibri" w:eastAsia="Calibri" w:hAnsi="Calibri" w:cs="Calibri"/>
          <w:b/>
          <w:sz w:val="24"/>
        </w:rPr>
        <w:t>Optimization details:</w:t>
      </w:r>
      <w:r>
        <w:rPr>
          <w:rFonts w:ascii="Calibri" w:eastAsia="Calibri" w:hAnsi="Calibri" w:cs="Calibri"/>
          <w:b/>
          <w:sz w:val="24"/>
        </w:rPr>
        <w:t xml:space="preserve"> </w:t>
      </w:r>
      <w:r w:rsidRPr="00EC4E57">
        <w:rPr>
          <w:rFonts w:ascii="Calibri" w:eastAsia="Calibri" w:hAnsi="Calibri" w:cs="Calibri"/>
          <w:sz w:val="18"/>
        </w:rPr>
        <w:t>(</w:t>
      </w:r>
      <w:r w:rsidRPr="00EC4E57">
        <w:rPr>
          <w:rFonts w:ascii="Calibri" w:eastAsia="Calibri" w:hAnsi="Calibri" w:cs="Calibri"/>
          <w:sz w:val="16"/>
        </w:rPr>
        <w:t>Optimization names follow the format “S(session number).keyword”.)</w:t>
      </w:r>
      <w:r w:rsidRPr="00EC4E57">
        <w:rPr>
          <w:rFonts w:ascii="Calibri" w:eastAsia="Calibri" w:hAnsi="Calibri" w:cs="Calibri"/>
          <w:sz w:val="16"/>
        </w:rPr>
        <w:br/>
      </w:r>
      <w:r w:rsidRPr="00D93D59">
        <w:rPr>
          <w:rFonts w:ascii="Calibri" w:eastAsia="Calibri" w:hAnsi="Calibri" w:cs="Calibri"/>
          <w:b/>
        </w:rPr>
        <w:t>S1.modinv</w:t>
      </w:r>
      <w:r>
        <w:rPr>
          <w:rFonts w:ascii="Calibri" w:eastAsia="Calibri" w:hAnsi="Calibri" w:cs="Calibri"/>
        </w:rPr>
        <w:t xml:space="preserve"> is the removing of the unnecessary calculations of the least significant byte of the inverse of the modulus. This was performed for every Montgomery Multiplication, whilst it only has to be calculated once for every used modulus. There are 3 moduli in this application (master, slave and Diffie-Hellman) so this gives an improvement of (4057-3)/4057 = 99.9% or about 500K cycles, which is still incomparable to the heavyweight that is Montgomery Multiplication.</w:t>
      </w:r>
      <w:r>
        <w:rPr>
          <w:rFonts w:ascii="Calibri" w:eastAsia="Calibri" w:hAnsi="Calibri" w:cs="Calibri"/>
        </w:rPr>
        <w:br/>
      </w:r>
      <w:r>
        <w:rPr>
          <w:rFonts w:ascii="Calibri" w:eastAsia="Calibri" w:hAnsi="Calibri" w:cs="Calibri"/>
        </w:rPr>
        <w:br/>
        <w:t xml:space="preserve">In </w:t>
      </w:r>
      <w:r>
        <w:rPr>
          <w:rFonts w:ascii="Calibri" w:eastAsia="Calibri" w:hAnsi="Calibri" w:cs="Calibri"/>
          <w:b/>
        </w:rPr>
        <w:t xml:space="preserve">S1.keygetters </w:t>
      </w:r>
      <w:r>
        <w:rPr>
          <w:rFonts w:ascii="Calibri" w:eastAsia="Calibri" w:hAnsi="Calibri" w:cs="Calibri"/>
        </w:rPr>
        <w:t xml:space="preserve">we define the keys for master and slave directly in the right format (Little Endian), instead of using the given (Big Endian) vectors from Toledo. This allows us to remove the “getter”-functions that took some unnecessary cycles. We expected an insignificant improvement from this, but the situation has actually worsened: it now takes </w:t>
      </w:r>
      <w:r>
        <w:rPr>
          <w:rFonts w:ascii="Calibri" w:eastAsia="Calibri" w:hAnsi="Calibri" w:cs="Calibri"/>
          <w:u w:val="single"/>
        </w:rPr>
        <w:t>more</w:t>
      </w:r>
      <w:r>
        <w:rPr>
          <w:rFonts w:ascii="Calibri" w:eastAsia="Calibri" w:hAnsi="Calibri" w:cs="Calibri"/>
        </w:rPr>
        <w:t xml:space="preserve"> cycles. We don’t really understand what happened. If we add getters that makes a saving the “getters” again the total cycles increases again with 168 cycles/getter. Master and slave use four of 8*168=1344 cycles or 0.00025%.</w:t>
      </w:r>
    </w:p>
    <w:p w14:paraId="10FD79B3" w14:textId="77777777" w:rsidR="00135E5F" w:rsidRDefault="00135E5F" w:rsidP="00135E5F">
      <w:pPr>
        <w:pStyle w:val="Heading2"/>
      </w:pPr>
      <w:r w:rsidRPr="79B0F994">
        <w:t>Discussion (important)</w:t>
      </w:r>
    </w:p>
    <w:p w14:paraId="67328684" w14:textId="77777777" w:rsidR="00135E5F" w:rsidRPr="001B30C3" w:rsidRDefault="00135E5F" w:rsidP="00135E5F">
      <w:pPr>
        <w:ind w:left="360" w:hanging="360"/>
        <w:rPr>
          <w:rFonts w:eastAsia="Calibri" w:cs="Calibri"/>
        </w:rPr>
      </w:pPr>
      <w:r w:rsidRPr="79B0F994">
        <w:rPr>
          <w:rFonts w:ascii="Symbol" w:eastAsia="Symbol" w:hAnsi="Symbol" w:cs="Symbol"/>
        </w:rPr>
        <w:t></w:t>
      </w:r>
      <w:r w:rsidRPr="79B0F994">
        <w:rPr>
          <w:rFonts w:ascii="Times New Roman" w:eastAsia="Times New Roman" w:hAnsi="Times New Roman" w:cs="Times New Roman"/>
        </w:rPr>
        <w:t xml:space="preserve">         </w:t>
      </w:r>
      <w:r>
        <w:rPr>
          <w:rFonts w:ascii="Calibri" w:eastAsia="Calibri" w:hAnsi="Calibri" w:cs="Calibri"/>
        </w:rPr>
        <w:t xml:space="preserve">We expect the change from 8 to 32 bit in the Montgomery Multiplication algorithm to give a huge performance increase. We’ll try to implement this by next session. Subsequently it can be interesting to rewrite </w:t>
      </w:r>
      <w:r w:rsidRPr="00967CF0">
        <w:rPr>
          <w:rFonts w:eastAsia="Calibri" w:cs="Calibri"/>
        </w:rPr>
        <w:t>parts of ‘monmult’ in assembly as the function takes roughly 132k cycles per call</w:t>
      </w:r>
      <w:r>
        <w:rPr>
          <w:rFonts w:eastAsia="Calibri" w:cs="Calibri"/>
        </w:rPr>
        <w:t>.</w:t>
      </w:r>
    </w:p>
    <w:p w14:paraId="185F6287" w14:textId="77777777" w:rsidR="00135E5F" w:rsidRPr="009E3E76" w:rsidRDefault="00135E5F" w:rsidP="00135E5F">
      <w:pPr>
        <w:pStyle w:val="ListParagraph"/>
        <w:numPr>
          <w:ilvl w:val="0"/>
          <w:numId w:val="15"/>
        </w:numPr>
      </w:pPr>
      <w:r w:rsidRPr="00726555">
        <w:rPr>
          <w:rFonts w:eastAsia="Times New Roman" w:cs="Times New Roman"/>
        </w:rPr>
        <w:t>The performance of the real-time component (the encryption/decryption using AES-OCB) is sufficient, so we will focus on the asymmetric crypto calculations.</w:t>
      </w:r>
    </w:p>
    <w:p w14:paraId="1E539017" w14:textId="77777777" w:rsidR="00135E5F" w:rsidRPr="009C3D4A" w:rsidRDefault="00135E5F" w:rsidP="00135E5F">
      <w:pPr>
        <w:pStyle w:val="Heading1"/>
        <w:rPr>
          <w:rFonts w:asciiTheme="minorHAnsi" w:hAnsiTheme="minorHAnsi"/>
        </w:rPr>
      </w:pPr>
      <w:r w:rsidRPr="009C3D4A">
        <w:rPr>
          <w:rFonts w:asciiTheme="minorHAnsi" w:hAnsiTheme="minorHAnsi"/>
        </w:rPr>
        <w:t>Report 2</w:t>
      </w:r>
    </w:p>
    <w:p w14:paraId="06CB7AEE" w14:textId="77777777" w:rsidR="00135E5F" w:rsidRPr="009C3D4A" w:rsidRDefault="00135E5F" w:rsidP="00135E5F">
      <w:pPr>
        <w:rPr>
          <w:rFonts w:eastAsia="Calibri" w:cs="Calibri"/>
          <w:b/>
          <w:bCs/>
        </w:rPr>
      </w:pPr>
      <w:r w:rsidRPr="009C3D4A">
        <w:rPr>
          <w:rFonts w:eastAsia="Calibri" w:cs="Calibri"/>
          <w:b/>
          <w:bCs/>
        </w:rPr>
        <w:t>Lab date                              : 28/04, 2016</w:t>
      </w:r>
      <w:r w:rsidRPr="009C3D4A">
        <w:rPr>
          <w:rFonts w:eastAsia="Calibri" w:cs="Calibri"/>
          <w:b/>
          <w:bCs/>
        </w:rPr>
        <w:br/>
      </w:r>
      <w:r w:rsidRPr="009C3D4A">
        <w:rPr>
          <w:rFonts w:eastAsia="Calibri" w:cs="Calibri"/>
          <w:b/>
          <w:bCs/>
        </w:rPr>
        <w:br/>
        <w:t>Submission date               : 29/04, 2016</w:t>
      </w:r>
    </w:p>
    <w:p w14:paraId="4737B542" w14:textId="77777777" w:rsidR="00135E5F" w:rsidRPr="009C3D4A" w:rsidRDefault="00135E5F" w:rsidP="00135E5F">
      <w:r w:rsidRPr="009C3D4A">
        <w:rPr>
          <w:rFonts w:eastAsia="Calibri" w:cs="Calibri"/>
          <w:b/>
          <w:bCs/>
        </w:rPr>
        <w:t xml:space="preserve">Submission time              : 4 PM </w:t>
      </w:r>
    </w:p>
    <w:p w14:paraId="3F3172AD" w14:textId="77777777" w:rsidR="00135E5F" w:rsidRPr="009C3D4A" w:rsidRDefault="00135E5F" w:rsidP="00135E5F">
      <w:pPr>
        <w:pStyle w:val="Heading2"/>
        <w:rPr>
          <w:rFonts w:asciiTheme="minorHAnsi" w:hAnsiTheme="minorHAnsi"/>
        </w:rPr>
      </w:pPr>
      <w:r w:rsidRPr="009C3D4A">
        <w:rPr>
          <w:rFonts w:asciiTheme="minorHAnsi" w:hAnsiTheme="minorHAnsi"/>
        </w:rPr>
        <w:t>Logs:</w:t>
      </w:r>
    </w:p>
    <w:p w14:paraId="67093E8C" w14:textId="77777777" w:rsidR="00135E5F" w:rsidRPr="009C3D4A" w:rsidRDefault="00135E5F" w:rsidP="00135E5F">
      <w:r w:rsidRPr="009C3D4A">
        <w:t>We had to do some extra changes to preserve the same functionality as before optimization S1.modinv. The result is that the total cycle count of modular inversion is now about 1k instead of the 400 we previously stated. However, the amount of calls is still reduced from 4057 to 14.</w:t>
      </w:r>
    </w:p>
    <w:p w14:paraId="68B169AF" w14:textId="77777777" w:rsidR="00135E5F" w:rsidRDefault="00135E5F" w:rsidP="00135E5F">
      <w:r w:rsidRPr="009C3D4A">
        <w:t>The work on changing Montgomery Multiplication from 8-bit word</w:t>
      </w:r>
      <w:r>
        <w:t xml:space="preserve"> </w:t>
      </w:r>
      <w:r w:rsidRPr="009C3D4A">
        <w:t>si</w:t>
      </w:r>
      <w:r>
        <w:t>ze to 16-bit continues, but it takes more time than previously estimated. We try to finish it by next session.</w:t>
      </w:r>
    </w:p>
    <w:p w14:paraId="79303CD5" w14:textId="77777777" w:rsidR="00135E5F" w:rsidRPr="009C3D4A" w:rsidRDefault="00135E5F" w:rsidP="00135E5F">
      <w:r>
        <w:t>We have also started looking at the list of “mandatory/recommended” optimizations to see if they apply in our case, specifically the use of the different pragma’s. We tried using the MUST_ITERATE pragma but the result was quasi nonexistent. UNROLL gave better results.</w:t>
      </w:r>
    </w:p>
    <w:p w14:paraId="4A9AA48D" w14:textId="77777777" w:rsidR="00135E5F" w:rsidRPr="009C3D4A" w:rsidRDefault="00135E5F" w:rsidP="00135E5F">
      <w:pPr>
        <w:pStyle w:val="Heading2"/>
        <w:rPr>
          <w:rFonts w:asciiTheme="minorHAnsi" w:hAnsiTheme="minorHAnsi"/>
        </w:rPr>
      </w:pPr>
      <w:r w:rsidRPr="009C3D4A">
        <w:rPr>
          <w:rFonts w:asciiTheme="minorHAnsi" w:hAnsiTheme="minorHAnsi"/>
        </w:rPr>
        <w:t>Profile results:</w:t>
      </w:r>
      <w:r w:rsidRPr="009C3D4A">
        <w:rPr>
          <w:rFonts w:asciiTheme="minorHAnsi" w:hAnsiTheme="minorHAnsi"/>
        </w:rPr>
        <w:br/>
      </w:r>
      <w:r w:rsidRPr="009C3D4A">
        <w:rPr>
          <w:rFonts w:asciiTheme="minorHAnsi" w:eastAsiaTheme="minorEastAsia" w:hAnsiTheme="minorHAnsi" w:cstheme="minorBidi"/>
          <w:bCs/>
          <w:color w:val="auto"/>
          <w:sz w:val="22"/>
          <w:szCs w:val="22"/>
        </w:rPr>
        <w:t>(Subdirectory names are abbreviated. as=asymmetric, ci=ciphers, pm=packman, …)</w:t>
      </w:r>
      <w:r w:rsidRPr="009C3D4A">
        <w:rPr>
          <w:rFonts w:asciiTheme="minorHAnsi" w:eastAsiaTheme="minorEastAsia" w:hAnsiTheme="minorHAnsi" w:cstheme="minorBidi"/>
          <w:bCs/>
          <w:color w:val="auto"/>
          <w:sz w:val="22"/>
          <w:szCs w:val="22"/>
        </w:rPr>
        <w:br/>
        <w:t>(monmult = Montgomery Multiplication, monexp = Montgomery Exponentiation)</w:t>
      </w:r>
    </w:p>
    <w:tbl>
      <w:tblPr>
        <w:tblStyle w:val="GridTable1Light-Accent1"/>
        <w:tblW w:w="0" w:type="auto"/>
        <w:tblLook w:val="04A0" w:firstRow="1" w:lastRow="0" w:firstColumn="1" w:lastColumn="0" w:noHBand="0" w:noVBand="1"/>
      </w:tblPr>
      <w:tblGrid>
        <w:gridCol w:w="1406"/>
        <w:gridCol w:w="1464"/>
        <w:gridCol w:w="756"/>
        <w:gridCol w:w="1046"/>
        <w:gridCol w:w="818"/>
        <w:gridCol w:w="875"/>
        <w:gridCol w:w="1018"/>
        <w:gridCol w:w="844"/>
        <w:gridCol w:w="910"/>
        <w:gridCol w:w="1426"/>
      </w:tblGrid>
      <w:tr w:rsidR="00135E5F" w:rsidRPr="009C3D4A" w14:paraId="41B418EF" w14:textId="77777777" w:rsidTr="008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29A781BA" w14:textId="77777777" w:rsidR="00135E5F" w:rsidRPr="009C3D4A" w:rsidRDefault="00135E5F" w:rsidP="0081717D">
            <w:pPr>
              <w:jc w:val="center"/>
            </w:pPr>
            <w:r w:rsidRPr="009C3D4A">
              <w:t>Function Name</w:t>
            </w:r>
          </w:p>
        </w:tc>
        <w:tc>
          <w:tcPr>
            <w:tcW w:w="1464" w:type="dxa"/>
          </w:tcPr>
          <w:p w14:paraId="1A288182"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pPr>
            <w:r w:rsidRPr="009C3D4A">
              <w:t>File Name</w:t>
            </w:r>
          </w:p>
        </w:tc>
        <w:tc>
          <w:tcPr>
            <w:tcW w:w="756" w:type="dxa"/>
          </w:tcPr>
          <w:p w14:paraId="1EFD0FE7"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pPr>
            <w:r w:rsidRPr="009C3D4A">
              <w:t xml:space="preserve">Total no. of calls </w:t>
            </w:r>
          </w:p>
        </w:tc>
        <w:tc>
          <w:tcPr>
            <w:tcW w:w="1046" w:type="dxa"/>
          </w:tcPr>
          <w:p w14:paraId="6D57C2D1"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pPr>
            <w:r w:rsidRPr="009C3D4A">
              <w:t>Exclusive Count Total*</w:t>
            </w:r>
          </w:p>
        </w:tc>
        <w:tc>
          <w:tcPr>
            <w:tcW w:w="818" w:type="dxa"/>
          </w:tcPr>
          <w:p w14:paraId="5AD9CB14" w14:textId="77777777" w:rsidR="00135E5F" w:rsidRPr="009C3D4A" w:rsidRDefault="00135E5F" w:rsidP="0081717D">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After</w:t>
            </w:r>
          </w:p>
          <w:p w14:paraId="7050A18B" w14:textId="77777777" w:rsidR="00135E5F" w:rsidRPr="009C3D4A" w:rsidRDefault="00135E5F"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875" w:type="dxa"/>
          </w:tcPr>
          <w:p w14:paraId="6052452F" w14:textId="77777777" w:rsidR="00135E5F" w:rsidRPr="009C3D4A" w:rsidRDefault="00135E5F" w:rsidP="0081717D">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Change</w:t>
            </w:r>
          </w:p>
        </w:tc>
        <w:tc>
          <w:tcPr>
            <w:tcW w:w="1018" w:type="dxa"/>
          </w:tcPr>
          <w:p w14:paraId="4F35074C"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pPr>
            <w:r w:rsidRPr="009C3D4A">
              <w:t>Inclusive Count Total*</w:t>
            </w:r>
          </w:p>
        </w:tc>
        <w:tc>
          <w:tcPr>
            <w:tcW w:w="844" w:type="dxa"/>
          </w:tcPr>
          <w:p w14:paraId="4065C5AD"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 xml:space="preserve">After </w:t>
            </w:r>
          </w:p>
          <w:p w14:paraId="1B5D5A3D" w14:textId="77777777" w:rsidR="00135E5F" w:rsidRPr="009C3D4A" w:rsidRDefault="00135E5F"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910" w:type="dxa"/>
          </w:tcPr>
          <w:p w14:paraId="675B8836" w14:textId="77777777" w:rsidR="00135E5F" w:rsidRPr="009C3D4A" w:rsidRDefault="00135E5F"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 Change</w:t>
            </w:r>
          </w:p>
        </w:tc>
        <w:tc>
          <w:tcPr>
            <w:tcW w:w="1426" w:type="dxa"/>
          </w:tcPr>
          <w:p w14:paraId="3D856658" w14:textId="77777777" w:rsidR="00135E5F" w:rsidRPr="009C3D4A" w:rsidRDefault="00135E5F" w:rsidP="0081717D">
            <w:pPr>
              <w:jc w:val="center"/>
              <w:cnfStyle w:val="100000000000" w:firstRow="1" w:lastRow="0" w:firstColumn="0" w:lastColumn="0" w:oddVBand="0" w:evenVBand="0" w:oddHBand="0" w:evenHBand="0" w:firstRowFirstColumn="0" w:firstRowLastColumn="0" w:lastRowFirstColumn="0" w:lastRowLastColumn="0"/>
            </w:pPr>
            <w:r w:rsidRPr="009C3D4A">
              <w:t>Optimization carried out</w:t>
            </w:r>
          </w:p>
        </w:tc>
      </w:tr>
      <w:tr w:rsidR="00135E5F" w:rsidRPr="009C3D4A" w14:paraId="170544FA"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352D4FEF" w14:textId="77777777" w:rsidR="00135E5F" w:rsidRPr="009C3D4A" w:rsidRDefault="00135E5F" w:rsidP="0081717D">
            <w:pPr>
              <w:jc w:val="center"/>
            </w:pPr>
            <w:r w:rsidRPr="009C3D4A">
              <w:t>mod_inverse</w:t>
            </w:r>
          </w:p>
        </w:tc>
        <w:tc>
          <w:tcPr>
            <w:tcW w:w="1464" w:type="dxa"/>
          </w:tcPr>
          <w:p w14:paraId="266045C3"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56611DAF"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rsidRPr="009C3D4A">
              <w:t>14</w:t>
            </w:r>
          </w:p>
        </w:tc>
        <w:tc>
          <w:tcPr>
            <w:tcW w:w="1046" w:type="dxa"/>
          </w:tcPr>
          <w:p w14:paraId="66BCA63A"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18" w:type="dxa"/>
          </w:tcPr>
          <w:p w14:paraId="6E41EF3C"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875" w:type="dxa"/>
          </w:tcPr>
          <w:p w14:paraId="7283CDC6"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9C3D4A">
              <w:t>-</w:t>
            </w:r>
          </w:p>
        </w:tc>
        <w:tc>
          <w:tcPr>
            <w:tcW w:w="1018" w:type="dxa"/>
          </w:tcPr>
          <w:p w14:paraId="457A243C"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44" w:type="dxa"/>
          </w:tcPr>
          <w:p w14:paraId="79CCDCA6"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910" w:type="dxa"/>
          </w:tcPr>
          <w:p w14:paraId="4339B7C1"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1426" w:type="dxa"/>
          </w:tcPr>
          <w:p w14:paraId="184B2CE0"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rsidRPr="009C3D4A">
              <w:t>S2.modinv</w:t>
            </w:r>
          </w:p>
        </w:tc>
      </w:tr>
      <w:tr w:rsidR="00135E5F" w:rsidRPr="009C3D4A" w14:paraId="1299FBF6"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4033D5C1" w14:textId="77777777" w:rsidR="00135E5F" w:rsidRPr="009C3D4A" w:rsidRDefault="00135E5F" w:rsidP="0081717D">
            <w:pPr>
              <w:jc w:val="center"/>
            </w:pPr>
            <w:r>
              <w:t>monmult</w:t>
            </w:r>
          </w:p>
        </w:tc>
        <w:tc>
          <w:tcPr>
            <w:tcW w:w="1464" w:type="dxa"/>
          </w:tcPr>
          <w:p w14:paraId="1F9C2A07"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45050B03"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6D843BF7"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818" w:type="dxa"/>
          </w:tcPr>
          <w:p w14:paraId="04FD76AF"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875" w:type="dxa"/>
          </w:tcPr>
          <w:p w14:paraId="0ABEC61C"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0</w:t>
            </w:r>
          </w:p>
        </w:tc>
        <w:tc>
          <w:tcPr>
            <w:tcW w:w="1018" w:type="dxa"/>
          </w:tcPr>
          <w:p w14:paraId="53C2CBEE"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7316464B"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p>
        </w:tc>
        <w:tc>
          <w:tcPr>
            <w:tcW w:w="910" w:type="dxa"/>
          </w:tcPr>
          <w:p w14:paraId="3893AD79"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0</w:t>
            </w:r>
          </w:p>
        </w:tc>
        <w:tc>
          <w:tcPr>
            <w:tcW w:w="1426" w:type="dxa"/>
          </w:tcPr>
          <w:p w14:paraId="1472C91C"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t>S2.Must_It</w:t>
            </w:r>
          </w:p>
        </w:tc>
      </w:tr>
      <w:tr w:rsidR="00135E5F" w:rsidRPr="009C3D4A" w14:paraId="5D3A1289"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3863B61A" w14:textId="77777777" w:rsidR="00135E5F" w:rsidRDefault="00135E5F" w:rsidP="0081717D">
            <w:pPr>
              <w:jc w:val="center"/>
            </w:pPr>
            <w:r>
              <w:t>monmult</w:t>
            </w:r>
          </w:p>
        </w:tc>
        <w:tc>
          <w:tcPr>
            <w:tcW w:w="1464" w:type="dxa"/>
          </w:tcPr>
          <w:p w14:paraId="644DE3F3" w14:textId="77777777" w:rsidR="00135E5F" w:rsidRPr="009C3D4A" w:rsidRDefault="00135E5F" w:rsidP="0081717D">
            <w:pPr>
              <w:cnfStyle w:val="000000000000" w:firstRow="0" w:lastRow="0" w:firstColumn="0" w:lastColumn="0" w:oddVBand="0" w:evenVBand="0" w:oddHBand="0" w:evenHBand="0" w:firstRowFirstColumn="0" w:firstRowLastColumn="0" w:lastRowFirstColumn="0" w:lastRowLastColumn="0"/>
            </w:pPr>
            <w:r>
              <w:t>as/monmult.c</w:t>
            </w:r>
          </w:p>
        </w:tc>
        <w:tc>
          <w:tcPr>
            <w:tcW w:w="756" w:type="dxa"/>
          </w:tcPr>
          <w:p w14:paraId="1B2EDFAF"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70480075"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534M</w:t>
            </w:r>
          </w:p>
        </w:tc>
        <w:tc>
          <w:tcPr>
            <w:tcW w:w="818" w:type="dxa"/>
          </w:tcPr>
          <w:p w14:paraId="15467813"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510M</w:t>
            </w:r>
          </w:p>
        </w:tc>
        <w:tc>
          <w:tcPr>
            <w:tcW w:w="875" w:type="dxa"/>
          </w:tcPr>
          <w:p w14:paraId="4B793636"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w:t>
            </w:r>
          </w:p>
        </w:tc>
        <w:tc>
          <w:tcPr>
            <w:tcW w:w="1018" w:type="dxa"/>
          </w:tcPr>
          <w:p w14:paraId="04219022"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534M</w:t>
            </w:r>
          </w:p>
        </w:tc>
        <w:tc>
          <w:tcPr>
            <w:tcW w:w="844" w:type="dxa"/>
          </w:tcPr>
          <w:p w14:paraId="16A32C04" w14:textId="77777777" w:rsidR="00135E5F" w:rsidRPr="009C3D4A" w:rsidRDefault="00135E5F" w:rsidP="0081717D">
            <w:pPr>
              <w:jc w:val="center"/>
              <w:cnfStyle w:val="000000000000" w:firstRow="0" w:lastRow="0" w:firstColumn="0" w:lastColumn="0" w:oddVBand="0" w:evenVBand="0" w:oddHBand="0" w:evenHBand="0" w:firstRowFirstColumn="0" w:firstRowLastColumn="0" w:lastRowFirstColumn="0" w:lastRowLastColumn="0"/>
            </w:pPr>
            <w:r>
              <w:t>510M</w:t>
            </w:r>
          </w:p>
        </w:tc>
        <w:tc>
          <w:tcPr>
            <w:tcW w:w="910" w:type="dxa"/>
          </w:tcPr>
          <w:p w14:paraId="0CDC49C2" w14:textId="77777777" w:rsidR="00135E5F" w:rsidRDefault="00135E5F" w:rsidP="0081717D">
            <w:pPr>
              <w:jc w:val="center"/>
              <w:cnfStyle w:val="000000000000" w:firstRow="0" w:lastRow="0" w:firstColumn="0" w:lastColumn="0" w:oddVBand="0" w:evenVBand="0" w:oddHBand="0" w:evenHBand="0" w:firstRowFirstColumn="0" w:firstRowLastColumn="0" w:lastRowFirstColumn="0" w:lastRowLastColumn="0"/>
            </w:pPr>
            <w:r>
              <w:t>5%</w:t>
            </w:r>
          </w:p>
        </w:tc>
        <w:tc>
          <w:tcPr>
            <w:tcW w:w="1426" w:type="dxa"/>
          </w:tcPr>
          <w:p w14:paraId="7A0642B5" w14:textId="77777777" w:rsidR="00135E5F" w:rsidRDefault="00135E5F" w:rsidP="0081717D">
            <w:pPr>
              <w:cnfStyle w:val="000000000000" w:firstRow="0" w:lastRow="0" w:firstColumn="0" w:lastColumn="0" w:oddVBand="0" w:evenVBand="0" w:oddHBand="0" w:evenHBand="0" w:firstRowFirstColumn="0" w:firstRowLastColumn="0" w:lastRowFirstColumn="0" w:lastRowLastColumn="0"/>
            </w:pPr>
            <w:r>
              <w:t>S2.unroll</w:t>
            </w:r>
          </w:p>
        </w:tc>
      </w:tr>
    </w:tbl>
    <w:p w14:paraId="17E60A7B" w14:textId="77777777" w:rsidR="00135E5F" w:rsidRPr="009C3D4A" w:rsidRDefault="00135E5F" w:rsidP="00135E5F">
      <w:pPr>
        <w:rPr>
          <w:rFonts w:eastAsia="Calibri" w:cs="Calibri"/>
        </w:rPr>
      </w:pPr>
    </w:p>
    <w:p w14:paraId="6F2CDC0F" w14:textId="77777777" w:rsidR="00135E5F" w:rsidRPr="00086FD2" w:rsidRDefault="00135E5F" w:rsidP="00135E5F">
      <w:pPr>
        <w:rPr>
          <w:rFonts w:eastAsia="Calibri" w:cs="Calibri"/>
        </w:rPr>
      </w:pPr>
      <w:r w:rsidRPr="009C3D4A">
        <w:rPr>
          <w:rFonts w:eastAsia="Calibri" w:cs="Calibri"/>
          <w:b/>
          <w:sz w:val="24"/>
        </w:rPr>
        <w:t xml:space="preserve">Optimization details: </w:t>
      </w:r>
      <w:r w:rsidRPr="009C3D4A">
        <w:rPr>
          <w:rFonts w:eastAsia="Calibri" w:cs="Calibri"/>
          <w:sz w:val="18"/>
        </w:rPr>
        <w:t>(</w:t>
      </w:r>
      <w:r w:rsidRPr="009C3D4A">
        <w:rPr>
          <w:rFonts w:eastAsia="Calibri" w:cs="Calibri"/>
          <w:sz w:val="16"/>
        </w:rPr>
        <w:t>Optimization names follow the format “S(session number).keyword”.)</w:t>
      </w:r>
      <w:r w:rsidRPr="009C3D4A">
        <w:rPr>
          <w:rFonts w:eastAsia="Calibri" w:cs="Calibri"/>
          <w:sz w:val="16"/>
        </w:rPr>
        <w:br/>
      </w:r>
      <w:r w:rsidRPr="009C3D4A">
        <w:rPr>
          <w:rFonts w:eastAsia="Calibri" w:cs="Calibri"/>
          <w:b/>
        </w:rPr>
        <w:t>S2.modinv</w:t>
      </w:r>
      <w:r w:rsidRPr="009C3D4A">
        <w:rPr>
          <w:rFonts w:eastAsia="Calibri" w:cs="Calibri"/>
        </w:rPr>
        <w:t xml:space="preserve"> is an update to the changes we did in S1.modinv to iron out some bugs.</w:t>
      </w:r>
      <w:r w:rsidRPr="009C3D4A">
        <w:rPr>
          <w:rFonts w:eastAsia="Calibri" w:cs="Calibri"/>
        </w:rPr>
        <w:br/>
      </w:r>
      <w:r w:rsidRPr="00A40E56">
        <w:rPr>
          <w:rFonts w:eastAsia="Calibri" w:cs="Calibri"/>
        </w:rPr>
        <w:t>In</w:t>
      </w:r>
      <w:r>
        <w:rPr>
          <w:rFonts w:eastAsia="Calibri" w:cs="Calibri"/>
          <w:b/>
        </w:rPr>
        <w:t xml:space="preserve"> </w:t>
      </w:r>
      <w:r w:rsidRPr="00A40E56">
        <w:rPr>
          <w:rFonts w:eastAsia="Calibri" w:cs="Calibri"/>
          <w:b/>
        </w:rPr>
        <w:t>S2.Must_It</w:t>
      </w:r>
      <w:r>
        <w:rPr>
          <w:rFonts w:eastAsia="Calibri" w:cs="Calibri"/>
        </w:rPr>
        <w:t xml:space="preserve"> we tried to use the MUST_ITERATE pragma for some of our Montgomery Multiplication loops, this gave no significant result. We’re still trying to figure out how to use pragma’s effectively.</w:t>
      </w:r>
      <w:r>
        <w:rPr>
          <w:rFonts w:eastAsia="Calibri" w:cs="Calibri"/>
        </w:rPr>
        <w:br/>
      </w:r>
      <w:r w:rsidRPr="00086FD2">
        <w:rPr>
          <w:rFonts w:eastAsia="Calibri" w:cs="Calibri"/>
          <w:b/>
        </w:rPr>
        <w:t>S2.unroll</w:t>
      </w:r>
      <w:r>
        <w:rPr>
          <w:rFonts w:eastAsia="Calibri" w:cs="Calibri"/>
        </w:rPr>
        <w:t>, where we did some loop unrolling in the Montgomery Multiplication, this gave a reduction of about 24M cycles, or about 5%.</w:t>
      </w:r>
      <w:r w:rsidRPr="009C3D4A">
        <w:rPr>
          <w:rFonts w:eastAsia="Calibri" w:cs="Calibri"/>
        </w:rPr>
        <w:br/>
      </w:r>
    </w:p>
    <w:p w14:paraId="27032150" w14:textId="77777777" w:rsidR="00135E5F" w:rsidRPr="009C3D4A" w:rsidRDefault="00135E5F" w:rsidP="00135E5F">
      <w:pPr>
        <w:pStyle w:val="Heading2"/>
        <w:rPr>
          <w:rFonts w:asciiTheme="minorHAnsi" w:hAnsiTheme="minorHAnsi"/>
        </w:rPr>
      </w:pPr>
      <w:r w:rsidRPr="009C3D4A">
        <w:rPr>
          <w:rFonts w:asciiTheme="minorHAnsi" w:hAnsiTheme="minorHAnsi"/>
        </w:rPr>
        <w:t>Discussion (important)</w:t>
      </w:r>
    </w:p>
    <w:p w14:paraId="3E21C943" w14:textId="77777777" w:rsidR="00135E5F" w:rsidRDefault="00135E5F" w:rsidP="00135E5F">
      <w:pPr>
        <w:pStyle w:val="ListParagraph"/>
        <w:numPr>
          <w:ilvl w:val="0"/>
          <w:numId w:val="15"/>
        </w:numPr>
        <w:rPr>
          <w:rFonts w:eastAsia="Calibri" w:cs="Calibri"/>
        </w:rPr>
      </w:pPr>
      <w:r>
        <w:rPr>
          <w:rFonts w:eastAsia="Calibri" w:cs="Calibri"/>
        </w:rPr>
        <w:t>We will change the Montgomery word size from 8 to 16, instead of the 32 previously stated, because multiplications with 16 bit words are the most efficient on the target DSP.</w:t>
      </w:r>
    </w:p>
    <w:p w14:paraId="3132E8F5" w14:textId="77777777" w:rsidR="00135E5F" w:rsidRPr="009C3D4A" w:rsidRDefault="00135E5F" w:rsidP="00135E5F">
      <w:pPr>
        <w:pStyle w:val="ListParagraph"/>
        <w:numPr>
          <w:ilvl w:val="0"/>
          <w:numId w:val="15"/>
        </w:numPr>
        <w:rPr>
          <w:rFonts w:eastAsia="Calibri" w:cs="Calibri"/>
        </w:rPr>
      </w:pPr>
      <w:r>
        <w:rPr>
          <w:rFonts w:eastAsia="Calibri" w:cs="Calibri"/>
        </w:rPr>
        <w:t>An analysis of our Montgomery Multiplication (FIPS) algorithm</w:t>
      </w:r>
      <w:r w:rsidRPr="0056761E">
        <w:rPr>
          <w:rFonts w:eastAsia="Calibri" w:cs="Calibri"/>
        </w:rPr>
        <w:t xml:space="preserve"> requires 2s 2 + s multiplications, 6s 2 + 2s + 2 additions, 9s 2 + 8s + 2 reads, and 5s 2 + 8s + 1 writes</w:t>
      </w:r>
      <w:r>
        <w:rPr>
          <w:rFonts w:eastAsia="Calibri" w:cs="Calibri"/>
        </w:rPr>
        <w:t xml:space="preserve">, where </w:t>
      </w:r>
      <w:r w:rsidRPr="0056761E">
        <w:rPr>
          <w:rFonts w:eastAsia="Calibri" w:cs="Calibri"/>
          <w:b/>
        </w:rPr>
        <w:t>s</w:t>
      </w:r>
      <w:r>
        <w:rPr>
          <w:rFonts w:eastAsia="Calibri" w:cs="Calibri"/>
          <w:b/>
        </w:rPr>
        <w:t xml:space="preserve"> </w:t>
      </w:r>
      <w:r>
        <w:rPr>
          <w:rFonts w:eastAsia="Calibri" w:cs="Calibri"/>
        </w:rPr>
        <w:t xml:space="preserve">is the amount of “Montgomery words” in the modulus. For the non-optimized code </w:t>
      </w:r>
      <w:r>
        <w:rPr>
          <w:rFonts w:eastAsia="Calibri" w:cs="Calibri"/>
          <w:b/>
        </w:rPr>
        <w:t>s</w:t>
      </w:r>
      <w:r>
        <w:rPr>
          <w:rFonts w:eastAsia="Calibri" w:cs="Calibri"/>
        </w:rPr>
        <w:t xml:space="preserve"> is 156, however if we change the word size to 16 bit, </w:t>
      </w:r>
      <w:r>
        <w:rPr>
          <w:rFonts w:eastAsia="Calibri" w:cs="Calibri"/>
          <w:b/>
        </w:rPr>
        <w:t>s</w:t>
      </w:r>
      <w:r>
        <w:rPr>
          <w:rFonts w:eastAsia="Calibri" w:cs="Calibri"/>
        </w:rPr>
        <w:t xml:space="preserve"> is only 78. The vast possibility for cycle reduction is apparent.</w:t>
      </w:r>
    </w:p>
    <w:p w14:paraId="51424F3B" w14:textId="0A904980" w:rsidR="00C123E3" w:rsidRDefault="00C123E3" w:rsidP="00135E5F"/>
    <w:p w14:paraId="5C606D45" w14:textId="55FE205A" w:rsidR="00533D91" w:rsidRDefault="00533D91" w:rsidP="00135E5F"/>
    <w:p w14:paraId="3F5A76F8" w14:textId="35D7E1DD" w:rsidR="00533D91" w:rsidRPr="009C3D4A" w:rsidRDefault="00533D91" w:rsidP="00533D91">
      <w:pPr>
        <w:pStyle w:val="Heading1"/>
        <w:rPr>
          <w:rFonts w:asciiTheme="minorHAnsi" w:hAnsiTheme="minorHAnsi"/>
        </w:rPr>
      </w:pPr>
      <w:r>
        <w:rPr>
          <w:rFonts w:asciiTheme="minorHAnsi" w:hAnsiTheme="minorHAnsi"/>
        </w:rPr>
        <w:t>Report 3</w:t>
      </w:r>
    </w:p>
    <w:p w14:paraId="0C92E4DC" w14:textId="3E415F2D" w:rsidR="00533D91" w:rsidRPr="009C3D4A" w:rsidRDefault="00533D91" w:rsidP="00533D91">
      <w:pPr>
        <w:rPr>
          <w:rFonts w:eastAsia="Calibri" w:cs="Calibri"/>
          <w:b/>
          <w:bCs/>
        </w:rPr>
      </w:pPr>
      <w:r w:rsidRPr="009C3D4A">
        <w:rPr>
          <w:rFonts w:eastAsia="Calibri" w:cs="Calibri"/>
          <w:b/>
          <w:bCs/>
        </w:rPr>
        <w:t>Lab date                              : 2</w:t>
      </w:r>
      <w:r>
        <w:rPr>
          <w:rFonts w:eastAsia="Calibri" w:cs="Calibri"/>
          <w:b/>
          <w:bCs/>
        </w:rPr>
        <w:t>9</w:t>
      </w:r>
      <w:r w:rsidRPr="009C3D4A">
        <w:rPr>
          <w:rFonts w:eastAsia="Calibri" w:cs="Calibri"/>
          <w:b/>
          <w:bCs/>
        </w:rPr>
        <w:t>/04, 2016</w:t>
      </w:r>
      <w:r w:rsidRPr="009C3D4A">
        <w:rPr>
          <w:rFonts w:eastAsia="Calibri" w:cs="Calibri"/>
          <w:b/>
          <w:bCs/>
        </w:rPr>
        <w:br/>
      </w:r>
      <w:r w:rsidRPr="009C3D4A">
        <w:rPr>
          <w:rFonts w:eastAsia="Calibri" w:cs="Calibri"/>
          <w:b/>
          <w:bCs/>
        </w:rPr>
        <w:br/>
        <w:t>Su</w:t>
      </w:r>
      <w:r>
        <w:rPr>
          <w:rFonts w:eastAsia="Calibri" w:cs="Calibri"/>
          <w:b/>
          <w:bCs/>
        </w:rPr>
        <w:t>bmission date               : 30</w:t>
      </w:r>
      <w:r w:rsidRPr="009C3D4A">
        <w:rPr>
          <w:rFonts w:eastAsia="Calibri" w:cs="Calibri"/>
          <w:b/>
          <w:bCs/>
        </w:rPr>
        <w:t>/04, 2016</w:t>
      </w:r>
    </w:p>
    <w:p w14:paraId="7A627A73" w14:textId="77777777" w:rsidR="00533D91" w:rsidRPr="009C3D4A" w:rsidRDefault="00533D91" w:rsidP="00533D91">
      <w:r w:rsidRPr="009C3D4A">
        <w:rPr>
          <w:rFonts w:eastAsia="Calibri" w:cs="Calibri"/>
          <w:b/>
          <w:bCs/>
        </w:rPr>
        <w:t xml:space="preserve">Submission time              : 4 PM </w:t>
      </w:r>
    </w:p>
    <w:p w14:paraId="2F008643" w14:textId="77777777" w:rsidR="00533D91" w:rsidRPr="009C3D4A" w:rsidRDefault="00533D91" w:rsidP="00533D91">
      <w:pPr>
        <w:pStyle w:val="Heading2"/>
        <w:rPr>
          <w:rFonts w:asciiTheme="minorHAnsi" w:hAnsiTheme="minorHAnsi"/>
        </w:rPr>
      </w:pPr>
      <w:r w:rsidRPr="009C3D4A">
        <w:rPr>
          <w:rFonts w:asciiTheme="minorHAnsi" w:hAnsiTheme="minorHAnsi"/>
        </w:rPr>
        <w:t>Logs:</w:t>
      </w:r>
    </w:p>
    <w:p w14:paraId="2648D49F" w14:textId="5FE22DDF" w:rsidR="00F16448" w:rsidRPr="00F16448" w:rsidRDefault="00695685" w:rsidP="00F16448">
      <w:r>
        <w:t>We have now introduced a lot of flexibility in the Montgomery Multiplication code. It’s now possible to</w:t>
      </w:r>
      <w:r w:rsidR="00383E09">
        <w:t xml:space="preserve"> </w:t>
      </w:r>
      <w:r w:rsidR="00CD3DCE">
        <w:t>do the multiple-precision operations using words with an arbitrary (multiple of 1</w:t>
      </w:r>
      <w:r w:rsidR="00CB7310">
        <w:t xml:space="preserve"> byte) word length, so it could be ported to </w:t>
      </w:r>
      <w:r w:rsidR="00477184">
        <w:t>other</w:t>
      </w:r>
      <w:r w:rsidR="00CB7310">
        <w:t xml:space="preserve"> architecture</w:t>
      </w:r>
      <w:r w:rsidR="00477184">
        <w:t>s</w:t>
      </w:r>
      <w:r w:rsidR="00CB7310">
        <w:t xml:space="preserve"> without</w:t>
      </w:r>
      <w:r w:rsidR="00921CAA">
        <w:t xml:space="preserve"> </w:t>
      </w:r>
      <w:r w:rsidR="00477184">
        <w:t xml:space="preserve">having to do a huge amount of work. There is however </w:t>
      </w:r>
      <w:r w:rsidR="0054664C">
        <w:t xml:space="preserve">still something wrong in the interfacing between exponentiation and multiplication. If the deadline for this report had been </w:t>
      </w:r>
      <w:r w:rsidR="005B0928">
        <w:t xml:space="preserve">an hour or two later this would have been resolved. We will report </w:t>
      </w:r>
      <w:r w:rsidR="0000579F">
        <w:t>on the performance of this crucial optimization in our next report.</w:t>
      </w:r>
    </w:p>
    <w:p w14:paraId="09C7E761" w14:textId="14B5623E" w:rsidR="00CD4B18" w:rsidRPr="009C3D4A" w:rsidRDefault="00357E59" w:rsidP="00533D91">
      <w:r>
        <w:t xml:space="preserve">The </w:t>
      </w:r>
      <w:r w:rsidR="00CD4B18">
        <w:t>optimization documents for the C6000</w:t>
      </w:r>
      <w:r w:rsidR="00FC3242">
        <w:t xml:space="preserve"> core </w:t>
      </w:r>
      <w:r w:rsidR="00265A00">
        <w:t xml:space="preserve">recommend that the programmer experiment with different factor value when using the UNROLL pragma, and pick the factor that yield the best performance. </w:t>
      </w:r>
      <w:r w:rsidR="009E5FC2">
        <w:t xml:space="preserve">Loop unrolling can speed up but the consequence is that </w:t>
      </w:r>
      <w:r w:rsidR="00265EF4">
        <w:t xml:space="preserve">the size of the loop increases and it hurts the compiler. </w:t>
      </w:r>
      <w:r w:rsidR="00F90E20">
        <w:t>After a</w:t>
      </w:r>
      <w:r w:rsidR="00265A00">
        <w:t xml:space="preserve"> try and error process</w:t>
      </w:r>
      <w:r w:rsidR="00F90E20">
        <w:t>,</w:t>
      </w:r>
      <w:r w:rsidR="00265A00">
        <w:t xml:space="preserve"> </w:t>
      </w:r>
      <w:r w:rsidR="00733800">
        <w:t xml:space="preserve">the initial factor </w:t>
      </w:r>
      <w:r w:rsidR="007F4C08">
        <w:t xml:space="preserve">gives coincidentally the best </w:t>
      </w:r>
      <w:r w:rsidR="00F90E20">
        <w:t>results.</w:t>
      </w:r>
      <w:r w:rsidR="001F70B7">
        <w:t xml:space="preserve"> So there no improvement with the last session on this topic.</w:t>
      </w:r>
    </w:p>
    <w:p w14:paraId="53118E9C" w14:textId="77777777" w:rsidR="00533D91" w:rsidRPr="009C3D4A" w:rsidRDefault="00533D91" w:rsidP="00533D91">
      <w:pPr>
        <w:pStyle w:val="Heading2"/>
        <w:rPr>
          <w:rFonts w:asciiTheme="minorHAnsi" w:hAnsiTheme="minorHAnsi"/>
        </w:rPr>
      </w:pPr>
      <w:r w:rsidRPr="009C3D4A">
        <w:rPr>
          <w:rFonts w:asciiTheme="minorHAnsi" w:hAnsiTheme="minorHAnsi"/>
        </w:rPr>
        <w:t>Profile results:</w:t>
      </w:r>
      <w:r w:rsidRPr="009C3D4A">
        <w:rPr>
          <w:rFonts w:asciiTheme="minorHAnsi" w:hAnsiTheme="minorHAnsi"/>
        </w:rPr>
        <w:br/>
      </w:r>
      <w:r w:rsidRPr="009C3D4A">
        <w:rPr>
          <w:rFonts w:asciiTheme="minorHAnsi" w:eastAsiaTheme="minorEastAsia" w:hAnsiTheme="minorHAnsi" w:cstheme="minorBidi"/>
          <w:bCs/>
          <w:color w:val="auto"/>
          <w:sz w:val="22"/>
          <w:szCs w:val="22"/>
        </w:rPr>
        <w:t>(Subdirectory names are abbreviated. as=asymmetric, ci=ciphers, pm=packman, …)</w:t>
      </w:r>
      <w:r w:rsidRPr="009C3D4A">
        <w:rPr>
          <w:rFonts w:asciiTheme="minorHAnsi" w:eastAsiaTheme="minorEastAsia" w:hAnsiTheme="minorHAnsi" w:cstheme="minorBidi"/>
          <w:bCs/>
          <w:color w:val="auto"/>
          <w:sz w:val="22"/>
          <w:szCs w:val="22"/>
        </w:rPr>
        <w:br/>
        <w:t>(monmult = Montgomery Multiplication, monexp = Montgomery Exponentiation)</w:t>
      </w:r>
    </w:p>
    <w:tbl>
      <w:tblPr>
        <w:tblStyle w:val="GridTable1Light-Accent1"/>
        <w:tblW w:w="0" w:type="auto"/>
        <w:tblLook w:val="04A0" w:firstRow="1" w:lastRow="0" w:firstColumn="1" w:lastColumn="0" w:noHBand="0" w:noVBand="1"/>
      </w:tblPr>
      <w:tblGrid>
        <w:gridCol w:w="1375"/>
        <w:gridCol w:w="1464"/>
        <w:gridCol w:w="749"/>
        <w:gridCol w:w="1046"/>
        <w:gridCol w:w="813"/>
        <w:gridCol w:w="919"/>
        <w:gridCol w:w="1018"/>
        <w:gridCol w:w="835"/>
        <w:gridCol w:w="919"/>
        <w:gridCol w:w="1425"/>
      </w:tblGrid>
      <w:tr w:rsidR="00533D91" w:rsidRPr="009C3D4A" w14:paraId="75EB125F" w14:textId="77777777" w:rsidTr="008171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6398CF03" w14:textId="77777777" w:rsidR="00533D91" w:rsidRPr="009C3D4A" w:rsidRDefault="00533D91" w:rsidP="0081717D">
            <w:pPr>
              <w:jc w:val="center"/>
            </w:pPr>
            <w:r w:rsidRPr="009C3D4A">
              <w:t>Function Name</w:t>
            </w:r>
          </w:p>
        </w:tc>
        <w:tc>
          <w:tcPr>
            <w:tcW w:w="1464" w:type="dxa"/>
          </w:tcPr>
          <w:p w14:paraId="784A85D8"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pPr>
            <w:r w:rsidRPr="009C3D4A">
              <w:t>File Name</w:t>
            </w:r>
          </w:p>
        </w:tc>
        <w:tc>
          <w:tcPr>
            <w:tcW w:w="756" w:type="dxa"/>
          </w:tcPr>
          <w:p w14:paraId="5DFDB4EA"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pPr>
            <w:r w:rsidRPr="009C3D4A">
              <w:t xml:space="preserve">Total no. of calls </w:t>
            </w:r>
          </w:p>
        </w:tc>
        <w:tc>
          <w:tcPr>
            <w:tcW w:w="1046" w:type="dxa"/>
          </w:tcPr>
          <w:p w14:paraId="6912622D"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pPr>
            <w:r w:rsidRPr="009C3D4A">
              <w:t>Exclusive Count Total*</w:t>
            </w:r>
          </w:p>
        </w:tc>
        <w:tc>
          <w:tcPr>
            <w:tcW w:w="818" w:type="dxa"/>
          </w:tcPr>
          <w:p w14:paraId="014D4B24" w14:textId="77777777" w:rsidR="00533D91" w:rsidRPr="009C3D4A" w:rsidRDefault="00533D91" w:rsidP="0081717D">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After</w:t>
            </w:r>
          </w:p>
          <w:p w14:paraId="0D48620C" w14:textId="77777777" w:rsidR="00533D91" w:rsidRPr="009C3D4A" w:rsidRDefault="00533D91"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875" w:type="dxa"/>
          </w:tcPr>
          <w:p w14:paraId="2CE62228" w14:textId="77777777" w:rsidR="00533D91" w:rsidRPr="009C3D4A" w:rsidRDefault="00533D91" w:rsidP="0081717D">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Change</w:t>
            </w:r>
          </w:p>
        </w:tc>
        <w:tc>
          <w:tcPr>
            <w:tcW w:w="1018" w:type="dxa"/>
          </w:tcPr>
          <w:p w14:paraId="13B91590"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pPr>
            <w:r w:rsidRPr="009C3D4A">
              <w:t>Inclusive Count Total*</w:t>
            </w:r>
          </w:p>
        </w:tc>
        <w:tc>
          <w:tcPr>
            <w:tcW w:w="844" w:type="dxa"/>
          </w:tcPr>
          <w:p w14:paraId="3E7CF9E9"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 xml:space="preserve">After </w:t>
            </w:r>
          </w:p>
          <w:p w14:paraId="5B8C3181" w14:textId="77777777" w:rsidR="00533D91" w:rsidRPr="009C3D4A" w:rsidRDefault="00533D91"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910" w:type="dxa"/>
          </w:tcPr>
          <w:p w14:paraId="2C53F988" w14:textId="77777777" w:rsidR="00533D91" w:rsidRPr="009C3D4A" w:rsidRDefault="00533D91" w:rsidP="0081717D">
            <w:pPr>
              <w:cnfStyle w:val="100000000000" w:firstRow="1" w:lastRow="0" w:firstColumn="0" w:lastColumn="0" w:oddVBand="0" w:evenVBand="0" w:oddHBand="0" w:evenHBand="0" w:firstRowFirstColumn="0" w:firstRowLastColumn="0" w:lastRowFirstColumn="0" w:lastRowLastColumn="0"/>
            </w:pPr>
            <w:r w:rsidRPr="009C3D4A">
              <w:rPr>
                <w:sz w:val="16"/>
                <w:szCs w:val="16"/>
              </w:rPr>
              <w:t>% Change</w:t>
            </w:r>
          </w:p>
        </w:tc>
        <w:tc>
          <w:tcPr>
            <w:tcW w:w="1426" w:type="dxa"/>
          </w:tcPr>
          <w:p w14:paraId="2C989DD0" w14:textId="77777777" w:rsidR="00533D91" w:rsidRPr="009C3D4A" w:rsidRDefault="00533D91" w:rsidP="0081717D">
            <w:pPr>
              <w:jc w:val="center"/>
              <w:cnfStyle w:val="100000000000" w:firstRow="1" w:lastRow="0" w:firstColumn="0" w:lastColumn="0" w:oddVBand="0" w:evenVBand="0" w:oddHBand="0" w:evenHBand="0" w:firstRowFirstColumn="0" w:firstRowLastColumn="0" w:lastRowFirstColumn="0" w:lastRowLastColumn="0"/>
            </w:pPr>
            <w:r w:rsidRPr="009C3D4A">
              <w:t>Optimization carried out</w:t>
            </w:r>
          </w:p>
        </w:tc>
      </w:tr>
      <w:tr w:rsidR="00533D91" w:rsidRPr="009C3D4A" w14:paraId="36F7FF87" w14:textId="77777777" w:rsidTr="0081717D">
        <w:tc>
          <w:tcPr>
            <w:cnfStyle w:val="001000000000" w:firstRow="0" w:lastRow="0" w:firstColumn="1" w:lastColumn="0" w:oddVBand="0" w:evenVBand="0" w:oddHBand="0" w:evenHBand="0" w:firstRowFirstColumn="0" w:firstRowLastColumn="0" w:lastRowFirstColumn="0" w:lastRowLastColumn="0"/>
            <w:tcW w:w="1406" w:type="dxa"/>
          </w:tcPr>
          <w:p w14:paraId="562CB03C" w14:textId="2AF53F00" w:rsidR="00533D91" w:rsidRPr="009C3D4A" w:rsidRDefault="00533D91" w:rsidP="006257CB">
            <w:pPr>
              <w:jc w:val="center"/>
            </w:pPr>
            <w:r w:rsidRPr="009C3D4A">
              <w:t>mo</w:t>
            </w:r>
            <w:r w:rsidR="006257CB">
              <w:t>nmult</w:t>
            </w:r>
          </w:p>
        </w:tc>
        <w:tc>
          <w:tcPr>
            <w:tcW w:w="1464" w:type="dxa"/>
          </w:tcPr>
          <w:p w14:paraId="0B71D307" w14:textId="77777777" w:rsidR="00533D91" w:rsidRPr="009C3D4A" w:rsidRDefault="00533D91" w:rsidP="0081717D">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28B9763B" w14:textId="38D78669" w:rsidR="00533D91" w:rsidRPr="009C3D4A" w:rsidRDefault="006257CB" w:rsidP="0081717D">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6DF9823C" w14:textId="63AC6FB2" w:rsidR="00533D91" w:rsidRPr="009C3D4A" w:rsidRDefault="00533D91" w:rsidP="00A57E24">
            <w:pPr>
              <w:jc w:val="center"/>
              <w:cnfStyle w:val="000000000000" w:firstRow="0" w:lastRow="0" w:firstColumn="0" w:lastColumn="0" w:oddVBand="0" w:evenVBand="0" w:oddHBand="0" w:evenHBand="0" w:firstRowFirstColumn="0" w:firstRowLastColumn="0" w:lastRowFirstColumn="0" w:lastRowLastColumn="0"/>
            </w:pPr>
            <w:r w:rsidRPr="009C3D4A">
              <w:t>5</w:t>
            </w:r>
            <w:r w:rsidR="00A57E24">
              <w:t>10M</w:t>
            </w:r>
          </w:p>
        </w:tc>
        <w:tc>
          <w:tcPr>
            <w:tcW w:w="818" w:type="dxa"/>
          </w:tcPr>
          <w:p w14:paraId="1806189B" w14:textId="2D5B74EA" w:rsidR="00533D91" w:rsidRPr="009C3D4A" w:rsidRDefault="00BC4E21" w:rsidP="0081717D">
            <w:pPr>
              <w:jc w:val="center"/>
              <w:cnfStyle w:val="000000000000" w:firstRow="0" w:lastRow="0" w:firstColumn="0" w:lastColumn="0" w:oddVBand="0" w:evenVBand="0" w:oddHBand="0" w:evenHBand="0" w:firstRowFirstColumn="0" w:firstRowLastColumn="0" w:lastRowFirstColumn="0" w:lastRowLastColumn="0"/>
            </w:pPr>
            <w:r>
              <w:t>510</w:t>
            </w:r>
            <w:r w:rsidR="00A57E24">
              <w:t>M</w:t>
            </w:r>
          </w:p>
        </w:tc>
        <w:tc>
          <w:tcPr>
            <w:tcW w:w="875" w:type="dxa"/>
          </w:tcPr>
          <w:p w14:paraId="3CEABFDC" w14:textId="37B39FE7" w:rsidR="00533D91" w:rsidRPr="009C3D4A" w:rsidRDefault="00BC4E21" w:rsidP="0081717D">
            <w:pPr>
              <w:jc w:val="center"/>
              <w:cnfStyle w:val="000000000000" w:firstRow="0" w:lastRow="0" w:firstColumn="0" w:lastColumn="0" w:oddVBand="0" w:evenVBand="0" w:oddHBand="0" w:evenHBand="0" w:firstRowFirstColumn="0" w:firstRowLastColumn="0" w:lastRowFirstColumn="0" w:lastRowLastColumn="0"/>
            </w:pPr>
            <w:r>
              <w:t>Approx. 0</w:t>
            </w:r>
          </w:p>
        </w:tc>
        <w:tc>
          <w:tcPr>
            <w:tcW w:w="1018" w:type="dxa"/>
          </w:tcPr>
          <w:p w14:paraId="14CF34B0" w14:textId="78EF97B7" w:rsidR="00533D91" w:rsidRPr="009C3D4A" w:rsidRDefault="00533D91" w:rsidP="00A57E24">
            <w:pPr>
              <w:jc w:val="center"/>
              <w:cnfStyle w:val="000000000000" w:firstRow="0" w:lastRow="0" w:firstColumn="0" w:lastColumn="0" w:oddVBand="0" w:evenVBand="0" w:oddHBand="0" w:evenHBand="0" w:firstRowFirstColumn="0" w:firstRowLastColumn="0" w:lastRowFirstColumn="0" w:lastRowLastColumn="0"/>
            </w:pPr>
            <w:r w:rsidRPr="009C3D4A">
              <w:t>5</w:t>
            </w:r>
            <w:r w:rsidR="00A57E24">
              <w:t>10M</w:t>
            </w:r>
          </w:p>
        </w:tc>
        <w:tc>
          <w:tcPr>
            <w:tcW w:w="844" w:type="dxa"/>
          </w:tcPr>
          <w:p w14:paraId="6C250EA3" w14:textId="2728156A" w:rsidR="00533D91" w:rsidRPr="009C3D4A" w:rsidRDefault="00BC4E21" w:rsidP="0081717D">
            <w:pPr>
              <w:jc w:val="center"/>
              <w:cnfStyle w:val="000000000000" w:firstRow="0" w:lastRow="0" w:firstColumn="0" w:lastColumn="0" w:oddVBand="0" w:evenVBand="0" w:oddHBand="0" w:evenHBand="0" w:firstRowFirstColumn="0" w:firstRowLastColumn="0" w:lastRowFirstColumn="0" w:lastRowLastColumn="0"/>
            </w:pPr>
            <w:r>
              <w:t>510</w:t>
            </w:r>
            <w:r w:rsidR="00A57E24">
              <w:t>M</w:t>
            </w:r>
          </w:p>
        </w:tc>
        <w:tc>
          <w:tcPr>
            <w:tcW w:w="910" w:type="dxa"/>
          </w:tcPr>
          <w:p w14:paraId="64AF8716" w14:textId="200204E7" w:rsidR="00533D91" w:rsidRPr="009C3D4A" w:rsidRDefault="00BC4E21" w:rsidP="0081717D">
            <w:pPr>
              <w:jc w:val="center"/>
              <w:cnfStyle w:val="000000000000" w:firstRow="0" w:lastRow="0" w:firstColumn="0" w:lastColumn="0" w:oddVBand="0" w:evenVBand="0" w:oddHBand="0" w:evenHBand="0" w:firstRowFirstColumn="0" w:firstRowLastColumn="0" w:lastRowFirstColumn="0" w:lastRowLastColumn="0"/>
            </w:pPr>
            <w:r>
              <w:t>Approx. 0</w:t>
            </w:r>
          </w:p>
        </w:tc>
        <w:tc>
          <w:tcPr>
            <w:tcW w:w="1426" w:type="dxa"/>
          </w:tcPr>
          <w:p w14:paraId="3CDE4B35" w14:textId="12516207" w:rsidR="00533D91" w:rsidRPr="009C3D4A" w:rsidRDefault="00DF61FB" w:rsidP="00A57E24">
            <w:pPr>
              <w:cnfStyle w:val="000000000000" w:firstRow="0" w:lastRow="0" w:firstColumn="0" w:lastColumn="0" w:oddVBand="0" w:evenVBand="0" w:oddHBand="0" w:evenHBand="0" w:firstRowFirstColumn="0" w:firstRowLastColumn="0" w:lastRowFirstColumn="0" w:lastRowLastColumn="0"/>
            </w:pPr>
            <w:r>
              <w:t>S3.</w:t>
            </w:r>
            <w:r w:rsidR="00A57E24">
              <w:t>0</w:t>
            </w:r>
            <w:r w:rsidR="008D32CA">
              <w:t>xff</w:t>
            </w:r>
          </w:p>
        </w:tc>
      </w:tr>
    </w:tbl>
    <w:p w14:paraId="4A42A06F" w14:textId="77777777" w:rsidR="00533D91" w:rsidRPr="009C3D4A" w:rsidRDefault="00533D91" w:rsidP="00533D91">
      <w:pPr>
        <w:rPr>
          <w:rFonts w:eastAsia="Calibri" w:cs="Calibri"/>
        </w:rPr>
      </w:pPr>
    </w:p>
    <w:p w14:paraId="79119903" w14:textId="1383D1F8" w:rsidR="00533D91" w:rsidRPr="00086FD2" w:rsidRDefault="00533D91" w:rsidP="00533D91">
      <w:pPr>
        <w:rPr>
          <w:rFonts w:eastAsia="Calibri" w:cs="Calibri"/>
        </w:rPr>
      </w:pPr>
      <w:r w:rsidRPr="009C3D4A">
        <w:rPr>
          <w:rFonts w:eastAsia="Calibri" w:cs="Calibri"/>
          <w:b/>
          <w:sz w:val="24"/>
        </w:rPr>
        <w:t xml:space="preserve">Optimization details: </w:t>
      </w:r>
      <w:r w:rsidRPr="009C3D4A">
        <w:rPr>
          <w:rFonts w:eastAsia="Calibri" w:cs="Calibri"/>
          <w:sz w:val="18"/>
        </w:rPr>
        <w:t>(</w:t>
      </w:r>
      <w:r w:rsidRPr="009C3D4A">
        <w:rPr>
          <w:rFonts w:eastAsia="Calibri" w:cs="Calibri"/>
          <w:sz w:val="16"/>
        </w:rPr>
        <w:t>Optimization names follow the format “S(session number).keyword”.)</w:t>
      </w:r>
      <w:r w:rsidRPr="009C3D4A">
        <w:rPr>
          <w:rFonts w:eastAsia="Calibri" w:cs="Calibri"/>
          <w:sz w:val="16"/>
        </w:rPr>
        <w:br/>
      </w:r>
      <w:r>
        <w:rPr>
          <w:rFonts w:eastAsia="Calibri" w:cs="Calibri"/>
          <w:b/>
        </w:rPr>
        <w:t>S3.</w:t>
      </w:r>
      <w:r w:rsidR="00817DE4">
        <w:rPr>
          <w:rFonts w:eastAsia="Calibri" w:cs="Calibri"/>
          <w:b/>
        </w:rPr>
        <w:t>0xff</w:t>
      </w:r>
      <w:r w:rsidRPr="009C3D4A">
        <w:rPr>
          <w:rFonts w:eastAsia="Calibri" w:cs="Calibri"/>
        </w:rPr>
        <w:t xml:space="preserve"> </w:t>
      </w:r>
      <w:r w:rsidR="00817DE4">
        <w:rPr>
          <w:rFonts w:eastAsia="Calibri" w:cs="Calibri"/>
        </w:rPr>
        <w:t xml:space="preserve">is the removal of </w:t>
      </w:r>
      <w:r w:rsidR="00237CCC">
        <w:rPr>
          <w:rFonts w:eastAsia="Calibri" w:cs="Calibri"/>
        </w:rPr>
        <w:t>unnecessary</w:t>
      </w:r>
      <w:r w:rsidR="008D32CA">
        <w:rPr>
          <w:rFonts w:eastAsia="Calibri" w:cs="Calibri"/>
        </w:rPr>
        <w:t xml:space="preserve"> bit masking statements in the Montgomery code. It did not have a significant impact.</w:t>
      </w:r>
      <w:r w:rsidRPr="009C3D4A">
        <w:rPr>
          <w:rFonts w:eastAsia="Calibri" w:cs="Calibri"/>
        </w:rPr>
        <w:br/>
      </w:r>
    </w:p>
    <w:p w14:paraId="33280E5D" w14:textId="77777777" w:rsidR="00533D91" w:rsidRPr="009C3D4A" w:rsidRDefault="00533D91" w:rsidP="00533D91">
      <w:pPr>
        <w:pStyle w:val="Heading2"/>
        <w:rPr>
          <w:rFonts w:asciiTheme="minorHAnsi" w:hAnsiTheme="minorHAnsi"/>
        </w:rPr>
      </w:pPr>
      <w:r w:rsidRPr="009C3D4A">
        <w:rPr>
          <w:rFonts w:asciiTheme="minorHAnsi" w:hAnsiTheme="minorHAnsi"/>
        </w:rPr>
        <w:t>Discussion (important)</w:t>
      </w:r>
    </w:p>
    <w:p w14:paraId="112BFDBB" w14:textId="5A181829" w:rsidR="0068272E" w:rsidRDefault="00101A2A" w:rsidP="00DF61FB">
      <w:pPr>
        <w:pStyle w:val="ListParagraph"/>
        <w:numPr>
          <w:ilvl w:val="0"/>
          <w:numId w:val="15"/>
        </w:numPr>
      </w:pPr>
      <w:r>
        <w:t>To m</w:t>
      </w:r>
      <w:r w:rsidR="005373EB">
        <w:t xml:space="preserve">inimize the overall </w:t>
      </w:r>
      <w:r w:rsidR="008425D5">
        <w:t>iteration interva</w:t>
      </w:r>
      <w:r w:rsidR="00844362">
        <w:t>l we have to minimize the loop carried de</w:t>
      </w:r>
      <w:r w:rsidR="00732ED0">
        <w:t>pendency bound. One of the techniques suggested by TI is to use the restrict keyword</w:t>
      </w:r>
      <w:r w:rsidR="00F50E86">
        <w:t xml:space="preserve">. </w:t>
      </w:r>
      <w:r w:rsidR="00D034CB">
        <w:t>This might be very effective in the loops of ‘</w:t>
      </w:r>
      <w:r w:rsidR="00D034CB">
        <w:t>monmult</w:t>
      </w:r>
      <w:r w:rsidR="00886CC6">
        <w:t>.c</w:t>
      </w:r>
      <w:r w:rsidR="00A309CD">
        <w:t>’, we investigate this further.</w:t>
      </w:r>
    </w:p>
    <w:p w14:paraId="29D10D34" w14:textId="410934DC" w:rsidR="00E01639" w:rsidRDefault="00A309CD" w:rsidP="00E01639">
      <w:pPr>
        <w:pStyle w:val="ListParagraph"/>
        <w:numPr>
          <w:ilvl w:val="0"/>
          <w:numId w:val="15"/>
        </w:numPr>
      </w:pPr>
      <w:r>
        <w:t>Furthermore,</w:t>
      </w:r>
      <w:r w:rsidR="00D034CB">
        <w:t xml:space="preserve"> we studied the </w:t>
      </w:r>
      <w:r w:rsidR="00886CC6">
        <w:t>pipeline possibilities of the C6000 core. There are some possibilities to pipeline the kernel of the loops inside ‘monmult.c’</w:t>
      </w:r>
      <w:r w:rsidR="00CD4B18">
        <w:t xml:space="preserve"> but this will take </w:t>
      </w:r>
      <w:r w:rsidR="00864CAD">
        <w:t xml:space="preserve">some time to </w:t>
      </w:r>
      <w:r w:rsidR="00E45197">
        <w:t xml:space="preserve">think about and </w:t>
      </w:r>
      <w:r w:rsidR="00864CAD">
        <w:t xml:space="preserve">implement. First of all we have to </w:t>
      </w:r>
      <w:r w:rsidR="008D32CA">
        <w:t>learn</w:t>
      </w:r>
      <w:r w:rsidR="00864CAD">
        <w:t xml:space="preserve"> the assembly instructions </w:t>
      </w:r>
      <w:r w:rsidR="001B47F7">
        <w:t>supported by C6x.</w:t>
      </w:r>
    </w:p>
    <w:p w14:paraId="26A9E4AF" w14:textId="284C0D49" w:rsidR="00456304" w:rsidRPr="00E01639" w:rsidRDefault="00456304" w:rsidP="00E01639">
      <w:pPr>
        <w:pStyle w:val="ListParagraph"/>
        <w:numPr>
          <w:ilvl w:val="0"/>
          <w:numId w:val="15"/>
        </w:numPr>
      </w:pPr>
      <w:r>
        <w:t>If the DSP has a</w:t>
      </w:r>
      <w:r w:rsidR="004416C2">
        <w:t xml:space="preserve"> “multiply-accumulate”</w:t>
      </w:r>
      <w:r w:rsidR="004143C3">
        <w:t xml:space="preserve"> architecture we can exploit this </w:t>
      </w:r>
      <w:r w:rsidR="00837AB7">
        <w:t>in our FIPS</w:t>
      </w:r>
      <w:r w:rsidR="00567653">
        <w:t xml:space="preserve"> (Finely Integrated Product Scanning)</w:t>
      </w:r>
      <w:r w:rsidR="00837AB7">
        <w:t xml:space="preserve"> </w:t>
      </w:r>
      <w:r w:rsidR="00567653">
        <w:t xml:space="preserve">Montgomery Multiplication </w:t>
      </w:r>
      <w:r w:rsidR="00837AB7">
        <w:t>algorithm. Actually, the algorithm is most efficient of all comparable algorithms when you</w:t>
      </w:r>
      <w:r w:rsidR="0029760F">
        <w:t xml:space="preserve"> can store the core algorithm values t[1,2,3] in a single hardware accumulator and add the </w:t>
      </w:r>
      <w:r w:rsidR="008149C7">
        <w:t>product from the FIPS loop directly to</w:t>
      </w:r>
      <w:r w:rsidR="0084124D">
        <w:t xml:space="preserve"> that accumulator. Again, more research</w:t>
      </w:r>
      <w:r w:rsidR="008149C7">
        <w:t xml:space="preserve"> in</w:t>
      </w:r>
      <w:r w:rsidR="0084124D">
        <w:t>to</w:t>
      </w:r>
      <w:r w:rsidR="008149C7">
        <w:t xml:space="preserve"> the ASM instructions of the processor is needed.</w:t>
      </w:r>
    </w:p>
    <w:sectPr w:rsidR="00456304" w:rsidRPr="00E01639"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30"/>
    <w:multiLevelType w:val="hybridMultilevel"/>
    <w:tmpl w:val="A7DE8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3CFD"/>
    <w:multiLevelType w:val="hybridMultilevel"/>
    <w:tmpl w:val="F33CE30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442BE4"/>
    <w:multiLevelType w:val="hybridMultilevel"/>
    <w:tmpl w:val="1FF6A1D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187145"/>
    <w:multiLevelType w:val="hybridMultilevel"/>
    <w:tmpl w:val="DD1AE192"/>
    <w:lvl w:ilvl="0" w:tplc="85103DA8">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B33A68"/>
    <w:multiLevelType w:val="hybridMultilevel"/>
    <w:tmpl w:val="8F006FF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01B6"/>
    <w:multiLevelType w:val="hybridMultilevel"/>
    <w:tmpl w:val="80082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11E9"/>
    <w:multiLevelType w:val="hybridMultilevel"/>
    <w:tmpl w:val="C224733C"/>
    <w:lvl w:ilvl="0" w:tplc="DD56D13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4"/>
  </w:num>
  <w:num w:numId="6">
    <w:abstractNumId w:val="3"/>
  </w:num>
  <w:num w:numId="7">
    <w:abstractNumId w:val="13"/>
  </w:num>
  <w:num w:numId="8">
    <w:abstractNumId w:val="11"/>
  </w:num>
  <w:num w:numId="9">
    <w:abstractNumId w:val="6"/>
  </w:num>
  <w:num w:numId="10">
    <w:abstractNumId w:val="14"/>
  </w:num>
  <w:num w:numId="11">
    <w:abstractNumId w:val="7"/>
  </w:num>
  <w:num w:numId="12">
    <w:abstractNumId w:val="2"/>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compat>
    <w:useFELayout/>
    <w:compatSetting w:name="compatibilityMode" w:uri="http://schemas.microsoft.com/office/word" w:val="12"/>
  </w:compat>
  <w:rsids>
    <w:rsidRoot w:val="00E31354"/>
    <w:rsid w:val="0000471A"/>
    <w:rsid w:val="0000579F"/>
    <w:rsid w:val="00005DC8"/>
    <w:rsid w:val="00006643"/>
    <w:rsid w:val="00011F9D"/>
    <w:rsid w:val="0001743C"/>
    <w:rsid w:val="00017A50"/>
    <w:rsid w:val="0002096F"/>
    <w:rsid w:val="000260CD"/>
    <w:rsid w:val="00041AE2"/>
    <w:rsid w:val="000536F7"/>
    <w:rsid w:val="0005516D"/>
    <w:rsid w:val="0008694D"/>
    <w:rsid w:val="0009799A"/>
    <w:rsid w:val="000B64C9"/>
    <w:rsid w:val="000B7D36"/>
    <w:rsid w:val="000C78D5"/>
    <w:rsid w:val="000D502A"/>
    <w:rsid w:val="000D7C69"/>
    <w:rsid w:val="000E121E"/>
    <w:rsid w:val="000E60F5"/>
    <w:rsid w:val="000E6506"/>
    <w:rsid w:val="000E77B3"/>
    <w:rsid w:val="000E7FFB"/>
    <w:rsid w:val="0010139E"/>
    <w:rsid w:val="00101A2A"/>
    <w:rsid w:val="00110EA5"/>
    <w:rsid w:val="00122FDA"/>
    <w:rsid w:val="0013581A"/>
    <w:rsid w:val="00135E5F"/>
    <w:rsid w:val="00146B94"/>
    <w:rsid w:val="0017341D"/>
    <w:rsid w:val="00175212"/>
    <w:rsid w:val="00195443"/>
    <w:rsid w:val="001A297E"/>
    <w:rsid w:val="001B034E"/>
    <w:rsid w:val="001B0ECB"/>
    <w:rsid w:val="001B25E7"/>
    <w:rsid w:val="001B30C3"/>
    <w:rsid w:val="001B47F7"/>
    <w:rsid w:val="001C3CE3"/>
    <w:rsid w:val="001E7A8E"/>
    <w:rsid w:val="001F3C9A"/>
    <w:rsid w:val="001F70B7"/>
    <w:rsid w:val="00210A2A"/>
    <w:rsid w:val="00216A3E"/>
    <w:rsid w:val="00222DD3"/>
    <w:rsid w:val="00234F1F"/>
    <w:rsid w:val="002366EC"/>
    <w:rsid w:val="002368BE"/>
    <w:rsid w:val="00237CCC"/>
    <w:rsid w:val="0024637C"/>
    <w:rsid w:val="00254A71"/>
    <w:rsid w:val="00257045"/>
    <w:rsid w:val="00261B17"/>
    <w:rsid w:val="00265A00"/>
    <w:rsid w:val="00265EF4"/>
    <w:rsid w:val="00267157"/>
    <w:rsid w:val="0029760F"/>
    <w:rsid w:val="002A3674"/>
    <w:rsid w:val="002C3DF1"/>
    <w:rsid w:val="002D0E48"/>
    <w:rsid w:val="002E47D6"/>
    <w:rsid w:val="002F6027"/>
    <w:rsid w:val="00306871"/>
    <w:rsid w:val="00306B31"/>
    <w:rsid w:val="003125F2"/>
    <w:rsid w:val="00317E3B"/>
    <w:rsid w:val="00332030"/>
    <w:rsid w:val="00357A00"/>
    <w:rsid w:val="00357E59"/>
    <w:rsid w:val="003607A5"/>
    <w:rsid w:val="00360EB4"/>
    <w:rsid w:val="0036236A"/>
    <w:rsid w:val="0036345D"/>
    <w:rsid w:val="0036777C"/>
    <w:rsid w:val="003677D4"/>
    <w:rsid w:val="0037008B"/>
    <w:rsid w:val="003715F6"/>
    <w:rsid w:val="00383E09"/>
    <w:rsid w:val="00387DBD"/>
    <w:rsid w:val="00395EB7"/>
    <w:rsid w:val="003B0335"/>
    <w:rsid w:val="003B1DE8"/>
    <w:rsid w:val="003E1B4A"/>
    <w:rsid w:val="003F2E10"/>
    <w:rsid w:val="003F79C8"/>
    <w:rsid w:val="00411021"/>
    <w:rsid w:val="004143C3"/>
    <w:rsid w:val="00414761"/>
    <w:rsid w:val="00422A4A"/>
    <w:rsid w:val="00432582"/>
    <w:rsid w:val="0043280A"/>
    <w:rsid w:val="004416C2"/>
    <w:rsid w:val="00452934"/>
    <w:rsid w:val="00456304"/>
    <w:rsid w:val="0046065B"/>
    <w:rsid w:val="00460F56"/>
    <w:rsid w:val="00477184"/>
    <w:rsid w:val="004857C2"/>
    <w:rsid w:val="004B13F1"/>
    <w:rsid w:val="004B29A7"/>
    <w:rsid w:val="004C299E"/>
    <w:rsid w:val="004E205C"/>
    <w:rsid w:val="004E506F"/>
    <w:rsid w:val="005015D4"/>
    <w:rsid w:val="00522FDF"/>
    <w:rsid w:val="00526B3E"/>
    <w:rsid w:val="00533D91"/>
    <w:rsid w:val="005373EB"/>
    <w:rsid w:val="005420DC"/>
    <w:rsid w:val="0054664C"/>
    <w:rsid w:val="00555271"/>
    <w:rsid w:val="00555B36"/>
    <w:rsid w:val="005630EF"/>
    <w:rsid w:val="005670AC"/>
    <w:rsid w:val="00567653"/>
    <w:rsid w:val="00573EA2"/>
    <w:rsid w:val="0058148E"/>
    <w:rsid w:val="00584D17"/>
    <w:rsid w:val="0059223F"/>
    <w:rsid w:val="005B0928"/>
    <w:rsid w:val="005C024A"/>
    <w:rsid w:val="005C3ECF"/>
    <w:rsid w:val="005C4748"/>
    <w:rsid w:val="005D0B0A"/>
    <w:rsid w:val="005D4D83"/>
    <w:rsid w:val="005D5824"/>
    <w:rsid w:val="005E1483"/>
    <w:rsid w:val="005E4EDF"/>
    <w:rsid w:val="005F2BCC"/>
    <w:rsid w:val="005F6305"/>
    <w:rsid w:val="005F6480"/>
    <w:rsid w:val="00605AA2"/>
    <w:rsid w:val="006100EF"/>
    <w:rsid w:val="00623702"/>
    <w:rsid w:val="006257CB"/>
    <w:rsid w:val="00641925"/>
    <w:rsid w:val="0064240C"/>
    <w:rsid w:val="00647F49"/>
    <w:rsid w:val="0067086B"/>
    <w:rsid w:val="0068272E"/>
    <w:rsid w:val="00692677"/>
    <w:rsid w:val="00695685"/>
    <w:rsid w:val="006A2A41"/>
    <w:rsid w:val="006B0798"/>
    <w:rsid w:val="006C683B"/>
    <w:rsid w:val="006D5851"/>
    <w:rsid w:val="006D5ED2"/>
    <w:rsid w:val="00714E7E"/>
    <w:rsid w:val="00726555"/>
    <w:rsid w:val="00732ED0"/>
    <w:rsid w:val="00733800"/>
    <w:rsid w:val="0074208C"/>
    <w:rsid w:val="00742827"/>
    <w:rsid w:val="00756BC7"/>
    <w:rsid w:val="00756CE4"/>
    <w:rsid w:val="007632FF"/>
    <w:rsid w:val="00781CA5"/>
    <w:rsid w:val="0078395F"/>
    <w:rsid w:val="007947A2"/>
    <w:rsid w:val="007C6C4D"/>
    <w:rsid w:val="007E082F"/>
    <w:rsid w:val="007E200D"/>
    <w:rsid w:val="007F4C08"/>
    <w:rsid w:val="007F70D8"/>
    <w:rsid w:val="0080107B"/>
    <w:rsid w:val="008149C7"/>
    <w:rsid w:val="00817DE4"/>
    <w:rsid w:val="00826199"/>
    <w:rsid w:val="00831E06"/>
    <w:rsid w:val="00833642"/>
    <w:rsid w:val="00837AB7"/>
    <w:rsid w:val="0084124D"/>
    <w:rsid w:val="008425D5"/>
    <w:rsid w:val="00844362"/>
    <w:rsid w:val="00864CAD"/>
    <w:rsid w:val="008765E4"/>
    <w:rsid w:val="0088196C"/>
    <w:rsid w:val="00884D0B"/>
    <w:rsid w:val="00886CC6"/>
    <w:rsid w:val="0089025A"/>
    <w:rsid w:val="00891E1C"/>
    <w:rsid w:val="008A1981"/>
    <w:rsid w:val="008B6323"/>
    <w:rsid w:val="008B6728"/>
    <w:rsid w:val="008C6AA5"/>
    <w:rsid w:val="008D32CA"/>
    <w:rsid w:val="008D6A71"/>
    <w:rsid w:val="008D6CBD"/>
    <w:rsid w:val="008D6F2A"/>
    <w:rsid w:val="008E1542"/>
    <w:rsid w:val="008E7478"/>
    <w:rsid w:val="008E7BBD"/>
    <w:rsid w:val="008F0783"/>
    <w:rsid w:val="008F6115"/>
    <w:rsid w:val="00902330"/>
    <w:rsid w:val="00906D90"/>
    <w:rsid w:val="00921CAA"/>
    <w:rsid w:val="00923DED"/>
    <w:rsid w:val="00930FD1"/>
    <w:rsid w:val="009322E9"/>
    <w:rsid w:val="00934D7C"/>
    <w:rsid w:val="00944520"/>
    <w:rsid w:val="00947F00"/>
    <w:rsid w:val="00957D2C"/>
    <w:rsid w:val="00966F1A"/>
    <w:rsid w:val="00967CF0"/>
    <w:rsid w:val="00972410"/>
    <w:rsid w:val="009746E3"/>
    <w:rsid w:val="00974C16"/>
    <w:rsid w:val="009A0F26"/>
    <w:rsid w:val="009B443B"/>
    <w:rsid w:val="009D143B"/>
    <w:rsid w:val="009D4E63"/>
    <w:rsid w:val="009E5FC2"/>
    <w:rsid w:val="009F427C"/>
    <w:rsid w:val="00A1228E"/>
    <w:rsid w:val="00A126D3"/>
    <w:rsid w:val="00A134CC"/>
    <w:rsid w:val="00A1593A"/>
    <w:rsid w:val="00A16501"/>
    <w:rsid w:val="00A309CD"/>
    <w:rsid w:val="00A35989"/>
    <w:rsid w:val="00A50C8A"/>
    <w:rsid w:val="00A53156"/>
    <w:rsid w:val="00A57E24"/>
    <w:rsid w:val="00A84393"/>
    <w:rsid w:val="00A92128"/>
    <w:rsid w:val="00AA156B"/>
    <w:rsid w:val="00AA1E88"/>
    <w:rsid w:val="00AB2ABE"/>
    <w:rsid w:val="00AB539E"/>
    <w:rsid w:val="00AC42DE"/>
    <w:rsid w:val="00AC5C08"/>
    <w:rsid w:val="00AE0B1B"/>
    <w:rsid w:val="00AE59A1"/>
    <w:rsid w:val="00AE6637"/>
    <w:rsid w:val="00AE70A4"/>
    <w:rsid w:val="00AE7204"/>
    <w:rsid w:val="00AF1C3D"/>
    <w:rsid w:val="00AF388F"/>
    <w:rsid w:val="00B001BC"/>
    <w:rsid w:val="00B00D8B"/>
    <w:rsid w:val="00B13CCA"/>
    <w:rsid w:val="00B25243"/>
    <w:rsid w:val="00B25B2F"/>
    <w:rsid w:val="00B3271C"/>
    <w:rsid w:val="00B609C9"/>
    <w:rsid w:val="00B74FB5"/>
    <w:rsid w:val="00B84ACE"/>
    <w:rsid w:val="00B86DC4"/>
    <w:rsid w:val="00B936B6"/>
    <w:rsid w:val="00B944E7"/>
    <w:rsid w:val="00BA506C"/>
    <w:rsid w:val="00BB268E"/>
    <w:rsid w:val="00BC4E21"/>
    <w:rsid w:val="00BC691C"/>
    <w:rsid w:val="00BD5521"/>
    <w:rsid w:val="00BE00DF"/>
    <w:rsid w:val="00BE065E"/>
    <w:rsid w:val="00BF38F9"/>
    <w:rsid w:val="00C000BD"/>
    <w:rsid w:val="00C11F78"/>
    <w:rsid w:val="00C123E3"/>
    <w:rsid w:val="00C17719"/>
    <w:rsid w:val="00C23584"/>
    <w:rsid w:val="00C25112"/>
    <w:rsid w:val="00C30159"/>
    <w:rsid w:val="00C330AB"/>
    <w:rsid w:val="00C40014"/>
    <w:rsid w:val="00C70860"/>
    <w:rsid w:val="00C90969"/>
    <w:rsid w:val="00CB3377"/>
    <w:rsid w:val="00CB3FA1"/>
    <w:rsid w:val="00CB7310"/>
    <w:rsid w:val="00CD3DCE"/>
    <w:rsid w:val="00CD4B18"/>
    <w:rsid w:val="00CD64CF"/>
    <w:rsid w:val="00D034CB"/>
    <w:rsid w:val="00D21231"/>
    <w:rsid w:val="00D31C1D"/>
    <w:rsid w:val="00D46393"/>
    <w:rsid w:val="00D6051D"/>
    <w:rsid w:val="00D67292"/>
    <w:rsid w:val="00D67C75"/>
    <w:rsid w:val="00D7032B"/>
    <w:rsid w:val="00D70586"/>
    <w:rsid w:val="00D747C1"/>
    <w:rsid w:val="00D75541"/>
    <w:rsid w:val="00D81BD1"/>
    <w:rsid w:val="00D851CA"/>
    <w:rsid w:val="00D923A9"/>
    <w:rsid w:val="00D93D59"/>
    <w:rsid w:val="00DA2C9B"/>
    <w:rsid w:val="00DA7FD5"/>
    <w:rsid w:val="00DB2F21"/>
    <w:rsid w:val="00DC490F"/>
    <w:rsid w:val="00DF61FB"/>
    <w:rsid w:val="00E01639"/>
    <w:rsid w:val="00E13A4E"/>
    <w:rsid w:val="00E22EB6"/>
    <w:rsid w:val="00E3031B"/>
    <w:rsid w:val="00E31354"/>
    <w:rsid w:val="00E37864"/>
    <w:rsid w:val="00E43932"/>
    <w:rsid w:val="00E44D73"/>
    <w:rsid w:val="00E45197"/>
    <w:rsid w:val="00E4603C"/>
    <w:rsid w:val="00E46714"/>
    <w:rsid w:val="00E550AF"/>
    <w:rsid w:val="00E6645A"/>
    <w:rsid w:val="00E72EA6"/>
    <w:rsid w:val="00E752BC"/>
    <w:rsid w:val="00E75C98"/>
    <w:rsid w:val="00EA3CDC"/>
    <w:rsid w:val="00EA4349"/>
    <w:rsid w:val="00EC4E57"/>
    <w:rsid w:val="00ED02B5"/>
    <w:rsid w:val="00EF20AD"/>
    <w:rsid w:val="00F020CE"/>
    <w:rsid w:val="00F12DE9"/>
    <w:rsid w:val="00F1354F"/>
    <w:rsid w:val="00F14B1A"/>
    <w:rsid w:val="00F16448"/>
    <w:rsid w:val="00F348EE"/>
    <w:rsid w:val="00F37842"/>
    <w:rsid w:val="00F37DD1"/>
    <w:rsid w:val="00F4017D"/>
    <w:rsid w:val="00F40C3B"/>
    <w:rsid w:val="00F50E86"/>
    <w:rsid w:val="00F52062"/>
    <w:rsid w:val="00F557A1"/>
    <w:rsid w:val="00F55DDD"/>
    <w:rsid w:val="00F72069"/>
    <w:rsid w:val="00F90E20"/>
    <w:rsid w:val="00FA495C"/>
    <w:rsid w:val="00FC2F3E"/>
    <w:rsid w:val="00FC3242"/>
    <w:rsid w:val="00FC672B"/>
    <w:rsid w:val="00FC6863"/>
    <w:rsid w:val="00FF4742"/>
    <w:rsid w:val="00FF6BA6"/>
    <w:rsid w:val="6FA5A698"/>
    <w:rsid w:val="79B0F994"/>
    <w:rsid w:val="7E8B3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D2123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2123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123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21231"/>
    <w:rPr>
      <w:rFonts w:asciiTheme="majorHAnsi" w:eastAsiaTheme="majorEastAsia" w:hAnsiTheme="majorHAnsi" w:cstheme="majorBidi"/>
      <w:color w:val="365F91" w:themeColor="accent1" w:themeShade="BF"/>
      <w:sz w:val="26"/>
      <w:szCs w:val="26"/>
    </w:rPr>
  </w:style>
  <w:style w:type="table" w:styleId="GridTable1Light-Accent1">
    <w:name w:val="Grid Table 1 Light Accent 1"/>
    <w:basedOn w:val="TableNormal"/>
    <w:uiPriority w:val="46"/>
    <w:rsid w:val="00D21231"/>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01743C"/>
    <w:pPr>
      <w:spacing w:after="0" w:line="240" w:lineRule="auto"/>
    </w:pPr>
  </w:style>
  <w:style w:type="paragraph" w:styleId="BalloonText">
    <w:name w:val="Balloon Text"/>
    <w:basedOn w:val="Normal"/>
    <w:link w:val="BalloonTextChar"/>
    <w:uiPriority w:val="99"/>
    <w:semiHidden/>
    <w:unhideWhenUsed/>
    <w:rsid w:val="000174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43C"/>
    <w:rPr>
      <w:rFonts w:ascii="Segoe UI" w:hAnsi="Segoe UI" w:cs="Segoe UI"/>
      <w:sz w:val="18"/>
      <w:szCs w:val="18"/>
    </w:rPr>
  </w:style>
  <w:style w:type="paragraph" w:styleId="Caption">
    <w:name w:val="caption"/>
    <w:basedOn w:val="Normal"/>
    <w:next w:val="Normal"/>
    <w:uiPriority w:val="35"/>
    <w:semiHidden/>
    <w:unhideWhenUsed/>
    <w:qFormat/>
    <w:rsid w:val="00E72EA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2E0FC7-9252-400D-B183-6210B94A0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74</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Michaël Raes</cp:lastModifiedBy>
  <cp:revision>2</cp:revision>
  <cp:lastPrinted>2013-05-16T20:58:00Z</cp:lastPrinted>
  <dcterms:created xsi:type="dcterms:W3CDTF">2016-04-30T13:59:00Z</dcterms:created>
  <dcterms:modified xsi:type="dcterms:W3CDTF">2016-04-30T13:59:00Z</dcterms:modified>
</cp:coreProperties>
</file>